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9192" w:type="dxa"/>
        <w:tblInd w:w="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92"/>
      </w:tblGrid>
      <w:tr w:rsidR="001532B2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1532B2" w:rsidRDefault="0043063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</w:tc>
      </w:tr>
      <w:tr w:rsidR="001532B2">
        <w:trPr>
          <w:cantSplit/>
          <w:trHeight w:val="1105"/>
        </w:trPr>
        <w:tc>
          <w:tcPr>
            <w:tcW w:w="9192" w:type="dxa"/>
            <w:vAlign w:val="bottom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2B2" w:rsidRDefault="0043063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532B2" w:rsidRDefault="001532B2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32B2" w:rsidRDefault="0043063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532B2" w:rsidRDefault="0043063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яевский сельсовет </w:t>
      </w:r>
    </w:p>
    <w:p w:rsidR="001532B2" w:rsidRDefault="0043063E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02.12.2022 № 130-п </w:t>
      </w:r>
    </w:p>
    <w:p w:rsidR="001532B2" w:rsidRDefault="001532B2">
      <w:pPr>
        <w:widowControl/>
        <w:ind w:left="283" w:hanging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32B2" w:rsidRDefault="001532B2">
      <w:pPr>
        <w:widowControl/>
        <w:tabs>
          <w:tab w:val="left" w:pos="-426"/>
        </w:tabs>
        <w:ind w:right="-57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32B2" w:rsidRDefault="0043063E">
      <w:pPr>
        <w:widowControl/>
        <w:ind w:firstLine="0"/>
        <w:rPr>
          <w:rFonts w:ascii="Times New Roman" w:hAnsi="Times New Roman" w:cs="Times New Roman"/>
          <w:sz w:val="28"/>
          <w:szCs w:val="26"/>
          <w:lang w:eastAsia="ar-SA"/>
        </w:rPr>
      </w:pPr>
      <w:r>
        <w:rPr>
          <w:rFonts w:ascii="Times New Roman" w:hAnsi="Times New Roman" w:cs="Times New Roman"/>
          <w:sz w:val="32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6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6"/>
          <w:lang w:eastAsia="ar-SA"/>
        </w:rPr>
        <w:t>соответствии с постановлением администрации Беляевского сельсовета № 120-п от 11.11.2022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rFonts w:ascii="Times New Roman" w:hAnsi="Times New Roman" w:cs="Times New Roman"/>
          <w:sz w:val="28"/>
          <w:szCs w:val="26"/>
          <w:lang w:eastAsia="ar-SA"/>
        </w:rPr>
        <w:t>» постановл</w:t>
      </w:r>
      <w:r>
        <w:rPr>
          <w:rFonts w:ascii="Times New Roman" w:hAnsi="Times New Roman" w:cs="Times New Roman"/>
          <w:sz w:val="28"/>
          <w:szCs w:val="26"/>
          <w:lang w:eastAsia="ar-SA"/>
        </w:rPr>
        <w:t>яю:</w:t>
      </w:r>
    </w:p>
    <w:p w:rsidR="001532B2" w:rsidRDefault="0043063E">
      <w:pPr>
        <w:pStyle w:val="afffff0"/>
        <w:numPr>
          <w:ilvl w:val="0"/>
          <w:numId w:val="1"/>
        </w:numPr>
        <w:tabs>
          <w:tab w:val="left" w:pos="-426"/>
          <w:tab w:val="left" w:pos="720"/>
          <w:tab w:val="left" w:pos="993"/>
        </w:tabs>
        <w:ind w:right="-5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иложение к муниципальной программе читать в новой редакции.</w:t>
      </w:r>
    </w:p>
    <w:p w:rsidR="001532B2" w:rsidRDefault="0043063E">
      <w:pPr>
        <w:pStyle w:val="afffff0"/>
        <w:numPr>
          <w:ilvl w:val="0"/>
          <w:numId w:val="1"/>
        </w:numPr>
        <w:tabs>
          <w:tab w:val="left" w:pos="-426"/>
          <w:tab w:val="left" w:pos="720"/>
          <w:tab w:val="left" w:pos="993"/>
        </w:tabs>
        <w:ind w:right="-5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нтроль за исполнением настоящего постановления оставляю за собой.</w:t>
      </w:r>
    </w:p>
    <w:p w:rsidR="001532B2" w:rsidRDefault="0043063E">
      <w:pPr>
        <w:pStyle w:val="afffff0"/>
        <w:numPr>
          <w:ilvl w:val="0"/>
          <w:numId w:val="1"/>
        </w:numPr>
        <w:tabs>
          <w:tab w:val="left" w:pos="-426"/>
          <w:tab w:val="left" w:pos="720"/>
          <w:tab w:val="left" w:pos="993"/>
        </w:tabs>
        <w:ind w:right="-5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ение вступает в силу после его официального опубликования.</w:t>
      </w:r>
    </w:p>
    <w:p w:rsidR="001532B2" w:rsidRDefault="001532B2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</w:p>
    <w:p w:rsidR="001532B2" w:rsidRDefault="001532B2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</w:p>
    <w:tbl>
      <w:tblPr>
        <w:tblW w:w="9570" w:type="dxa"/>
        <w:tblInd w:w="432" w:type="dxa"/>
        <w:tblLayout w:type="fixed"/>
        <w:tblLook w:val="04A0"/>
      </w:tblPr>
      <w:tblGrid>
        <w:gridCol w:w="5383"/>
        <w:gridCol w:w="4187"/>
      </w:tblGrid>
      <w:tr w:rsidR="001532B2">
        <w:trPr>
          <w:trHeight w:val="510"/>
        </w:trPr>
        <w:tc>
          <w:tcPr>
            <w:tcW w:w="5382" w:type="dxa"/>
          </w:tcPr>
          <w:p w:rsidR="001532B2" w:rsidRDefault="0043063E">
            <w:pPr>
              <w:ind w:firstLine="3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Глава муниципального образования </w:t>
            </w:r>
          </w:p>
        </w:tc>
        <w:tc>
          <w:tcPr>
            <w:tcW w:w="4187" w:type="dxa"/>
          </w:tcPr>
          <w:p w:rsidR="001532B2" w:rsidRDefault="0043063E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М.Х.Елешев</w:t>
            </w:r>
          </w:p>
        </w:tc>
      </w:tr>
    </w:tbl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43063E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43063E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бухгалтерии сельсовета, администрация района, прокурору района, в дело.</w:t>
      </w:r>
    </w:p>
    <w:p w:rsidR="001532B2" w:rsidRDefault="001532B2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rPr>
          <w:rFonts w:ascii="Times New Roman" w:hAnsi="Times New Roman" w:cs="Times New Roman"/>
        </w:rPr>
      </w:pPr>
    </w:p>
    <w:p w:rsidR="001532B2" w:rsidRDefault="0043063E">
      <w:pPr>
        <w:widowControl/>
        <w:ind w:left="708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Беляевский сельсовет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ского района Оренбургской области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12.2022 № 130-п</w:t>
      </w: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1532B2" w:rsidRDefault="0043063E">
      <w:pPr>
        <w:widowControl/>
        <w:ind w:left="708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бразования Беляевский сельсовет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ского района Оренбургской области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02.2024  № 14 –п</w:t>
      </w: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1532B2" w:rsidRDefault="0043063E">
      <w:pPr>
        <w:widowControl/>
        <w:ind w:left="708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Беляевский сельсовет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ского района Оренбургской области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2.2024  № 154 –п</w:t>
      </w: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32B2" w:rsidRDefault="0043063E">
      <w:pPr>
        <w:widowControl/>
        <w:ind w:left="708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бразования Беляевский сельсовет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ского района Оренбургской области</w:t>
      </w:r>
    </w:p>
    <w:p w:rsidR="001532B2" w:rsidRDefault="0043063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29.12.2025  № 000 –п</w:t>
      </w: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32B2" w:rsidRDefault="0043063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532B2" w:rsidRDefault="0043063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и устойчивое развитие муниципального образования Беляевский сельсовет Беляевского района Оренбургской области»</w:t>
      </w:r>
    </w:p>
    <w:p w:rsidR="001532B2" w:rsidRDefault="001532B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B2" w:rsidRDefault="001532B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B2" w:rsidRDefault="001532B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rPr>
          <w:rFonts w:ascii="Times New Roman" w:hAnsi="Times New Roman" w:cs="Times New Roman"/>
        </w:rPr>
      </w:pPr>
    </w:p>
    <w:p w:rsidR="001532B2" w:rsidRDefault="0043063E">
      <w:pPr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532B2" w:rsidRDefault="0043063E">
      <w:pPr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43063E">
      <w:pPr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</w:t>
      </w:r>
      <w:r>
        <w:rPr>
          <w:rFonts w:ascii="Times New Roman" w:hAnsi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</w:t>
      </w:r>
    </w:p>
    <w:p w:rsidR="001532B2" w:rsidRDefault="0043063E">
      <w:pPr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мплексное и устойчивое развитие муниципального образования Беляевский сельсовет Беляевского района Оренбургской области»</w:t>
      </w:r>
    </w:p>
    <w:p w:rsidR="001532B2" w:rsidRDefault="001532B2">
      <w:pPr>
        <w:ind w:right="40" w:firstLine="0"/>
        <w:contextualSpacing/>
        <w:jc w:val="center"/>
        <w:rPr>
          <w:rFonts w:ascii="Times New Roman" w:hAnsi="Times New Roman" w:cs="Times New Roman"/>
          <w:i/>
        </w:rPr>
      </w:pPr>
    </w:p>
    <w:tbl>
      <w:tblPr>
        <w:tblW w:w="9572" w:type="dxa"/>
        <w:tblInd w:w="234" w:type="dxa"/>
        <w:tblLayout w:type="fixed"/>
        <w:tblCellMar>
          <w:top w:w="62" w:type="dxa"/>
          <w:left w:w="73" w:type="dxa"/>
          <w:right w:w="21" w:type="dxa"/>
        </w:tblCellMar>
        <w:tblLook w:val="04A0"/>
      </w:tblPr>
      <w:tblGrid>
        <w:gridCol w:w="4607"/>
        <w:gridCol w:w="4965"/>
      </w:tblGrid>
      <w:tr w:rsidR="001532B2">
        <w:trPr>
          <w:trHeight w:val="4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лава администрации Елешев М.Х.</w:t>
            </w:r>
          </w:p>
        </w:tc>
      </w:tr>
      <w:tr w:rsidR="001532B2">
        <w:trPr>
          <w:trHeight w:val="11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Беляевского сельсовет Беляевского района Оренбургской области</w:t>
            </w:r>
          </w:p>
        </w:tc>
      </w:tr>
      <w:tr w:rsidR="001532B2">
        <w:trPr>
          <w:trHeight w:val="57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реализации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</w:rPr>
            </w:pPr>
            <w:r>
              <w:rPr>
                <w:color w:val="22272F"/>
              </w:rPr>
              <w:t>2023-2030</w:t>
            </w:r>
          </w:p>
        </w:tc>
      </w:tr>
      <w:tr w:rsidR="001532B2">
        <w:trPr>
          <w:trHeight w:val="81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ключевых социально-экономических проблем территории МО Беляевский сельсовет и создание комфорт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едеятельности населения.</w:t>
            </w:r>
          </w:p>
        </w:tc>
      </w:tr>
      <w:tr w:rsidR="001532B2">
        <w:trPr>
          <w:trHeight w:val="57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при необходимости)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1532B2">
        <w:trPr>
          <w:trHeight w:val="75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программы, в том числе по годам реализации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муниципальной программы- 373561,8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–70408,6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–60384,0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60118,7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 -37628,7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>г -35297,1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 -36574,9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г -36574,9тыс.рублей</w:t>
            </w:r>
          </w:p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г -36574,9тыс.рублей</w:t>
            </w:r>
          </w:p>
        </w:tc>
      </w:tr>
      <w:tr w:rsidR="001532B2">
        <w:trPr>
          <w:trHeight w:val="132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на достижение национальных целей развития Российской Федерации</w:t>
            </w:r>
            <w:r>
              <w:rPr>
                <w:rStyle w:val="FootnoteReference"/>
                <w:rFonts w:eastAsia="Calibri"/>
              </w:rPr>
              <w:footnoteReference w:id="3"/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pStyle w:val="s16"/>
              <w:widowControl w:val="0"/>
              <w:shd w:val="clear" w:color="auto" w:fill="FFFFFF"/>
              <w:spacing w:beforeAutospacing="0" w:afterAutospacing="0"/>
              <w:ind w:left="761"/>
              <w:rPr>
                <w:color w:val="22272F"/>
              </w:rPr>
            </w:pPr>
          </w:p>
        </w:tc>
      </w:tr>
    </w:tbl>
    <w:p w:rsidR="001532B2" w:rsidRDefault="001532B2">
      <w:pPr>
        <w:sectPr w:rsidR="001532B2">
          <w:headerReference w:type="even" r:id="rId10"/>
          <w:headerReference w:type="default" r:id="rId11"/>
          <w:pgSz w:w="11906" w:h="16838"/>
          <w:pgMar w:top="1134" w:right="851" w:bottom="1134" w:left="1701" w:header="720" w:footer="0" w:gutter="0"/>
          <w:cols w:space="720"/>
          <w:formProt w:val="0"/>
          <w:titlePg/>
          <w:docGrid w:linePitch="326"/>
        </w:sectPr>
      </w:pPr>
    </w:p>
    <w:p w:rsidR="001532B2" w:rsidRDefault="001532B2">
      <w:pPr>
        <w:jc w:val="center"/>
        <w:rPr>
          <w:rFonts w:ascii="Times New Roman" w:hAnsi="Times New Roman" w:cs="Times New Roman"/>
        </w:rPr>
      </w:pPr>
    </w:p>
    <w:p w:rsidR="001532B2" w:rsidRDefault="0043063E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тратегические приоритеты развития муниципальной программы</w:t>
      </w:r>
    </w:p>
    <w:p w:rsidR="001532B2" w:rsidRDefault="001532B2">
      <w:pPr>
        <w:rPr>
          <w:rFonts w:ascii="Times New Roman" w:eastAsia="Calibri" w:hAnsi="Times New Roman" w:cs="Times New Roman"/>
          <w:sz w:val="28"/>
          <w:szCs w:val="28"/>
        </w:rPr>
      </w:pPr>
    </w:p>
    <w:p w:rsidR="001532B2" w:rsidRDefault="0043063E">
      <w:pPr>
        <w:pStyle w:val="afffff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еляевский сельсовет Беляевского района Оренбургской области является сельским поселением, образованным в соответствии с Законом Оренбургской области, объединяющим общей территорией 2 сельских населенных пункта (село Беляевка, село Жанаталап), в котором ме</w:t>
      </w:r>
      <w:r>
        <w:rPr>
          <w:rFonts w:ascii="Times New Roman" w:hAnsi="Times New Roman" w:cs="Times New Roman"/>
          <w:color w:val="auto"/>
        </w:rPr>
        <w:t>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Беляевыского сельсовета является село Беляевка. Муниципальное образование Беляевский сельсовет располагает</w:t>
      </w:r>
      <w:r>
        <w:rPr>
          <w:rFonts w:ascii="Times New Roman" w:hAnsi="Times New Roman" w:cs="Times New Roman"/>
          <w:color w:val="auto"/>
        </w:rPr>
        <w:t xml:space="preserve">ся в 110 км от областного центра города Оренбурга. 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нергетические ресурсы:</w:t>
      </w:r>
    </w:p>
    <w:p w:rsidR="001532B2" w:rsidRDefault="0043063E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Беляевский сельсовет является энергозависимым муниципальным образованием, не располагает запасами традиционных углеводородных энергетических ресурсов. Производство электрической</w:t>
      </w:r>
      <w:r>
        <w:rPr>
          <w:rFonts w:ascii="Times New Roman" w:hAnsi="Times New Roman"/>
          <w:sz w:val="24"/>
          <w:szCs w:val="24"/>
        </w:rPr>
        <w:t xml:space="preserve"> энергии за счет местных ресурсов отсутствует. Потребность в  природном газе полностью обеспечивается за счет поставок из областных ресурсов, что ведет к удорожанию услуг. При слаборазвитой дорожной сети доступность базовых энергетических услуг для жителей</w:t>
      </w:r>
      <w:r>
        <w:rPr>
          <w:rFonts w:ascii="Times New Roman" w:hAnsi="Times New Roman"/>
          <w:sz w:val="24"/>
          <w:szCs w:val="24"/>
        </w:rPr>
        <w:t xml:space="preserve"> малых отдаленных сел минимальна. Все населенные пункты поселения обеспечиваются централизованно природным газом. Но это сдерживает строительство производственных объектов среднего и малого бизнеса, создание новых рабочих мест, развитие домостроения, социа</w:t>
      </w:r>
      <w:r>
        <w:rPr>
          <w:rFonts w:ascii="Times New Roman" w:hAnsi="Times New Roman"/>
          <w:sz w:val="24"/>
          <w:szCs w:val="24"/>
        </w:rPr>
        <w:t>льной инфраструктуры. В этой связи перспективными направлениями повышения эффективности использования и сбережения энергоресурсов в электроснабжении – модернизация электросетей в муниципальном районе, установка автоматизированных систем учета и регулирован</w:t>
      </w:r>
      <w:r>
        <w:rPr>
          <w:rFonts w:ascii="Times New Roman" w:hAnsi="Times New Roman"/>
          <w:sz w:val="24"/>
          <w:szCs w:val="24"/>
        </w:rPr>
        <w:t>ия расхода электрической энергии. Замена оборудования, приборов, светильников на менее энергоемкие. Установка систем автоматического управления освещением и использование рациональных режимов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еспечение безопасности на территории муниципального образован</w:t>
      </w:r>
      <w:r>
        <w:rPr>
          <w:rFonts w:ascii="Times New Roman" w:hAnsi="Times New Roman"/>
          <w:sz w:val="24"/>
          <w:szCs w:val="24"/>
          <w:u w:val="single"/>
        </w:rPr>
        <w:t>ия:</w:t>
      </w:r>
    </w:p>
    <w:p w:rsidR="001532B2" w:rsidRDefault="0043063E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условием устойчивого развития сообщества является обеспечение безопасности его жизнедеятельности - создание условий для безопасности жизни личности, семьи, общества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и связанные с ними чрезвычайные ситуации, а также их последствия являютс</w:t>
      </w:r>
      <w:r>
        <w:rPr>
          <w:rFonts w:ascii="Times New Roman" w:hAnsi="Times New Roman"/>
          <w:sz w:val="24"/>
          <w:szCs w:val="24"/>
        </w:rPr>
        <w:t>я одним из основных факторов, негативно влияющих на состояние экономики и в целом дестабилизирующих социально-экономическую обстановку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жарной безопасности в населенных пунктах, является одним из важнейших инструментов развития населения. Отс</w:t>
      </w:r>
      <w:r>
        <w:rPr>
          <w:rFonts w:ascii="Times New Roman" w:hAnsi="Times New Roman"/>
          <w:sz w:val="24"/>
          <w:szCs w:val="24"/>
        </w:rPr>
        <w:t xml:space="preserve">утствие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я финансовых и </w:t>
      </w:r>
      <w:r>
        <w:rPr>
          <w:rFonts w:ascii="Times New Roman" w:hAnsi="Times New Roman"/>
          <w:sz w:val="24"/>
          <w:szCs w:val="24"/>
        </w:rPr>
        <w:t>материальных средств. Кроме этого рост количества пожаров может привести и к увеличению числа случаев причинения вреда здоровью и гибели людей. В связи с этим необходимо создать систему пожарной безопасности, направленную на снижение (предотвращение) возде</w:t>
      </w:r>
      <w:r>
        <w:rPr>
          <w:rFonts w:ascii="Times New Roman" w:hAnsi="Times New Roman"/>
          <w:sz w:val="24"/>
          <w:szCs w:val="24"/>
        </w:rPr>
        <w:t>йствия на людей опасных факторов пожара, привлекать народных дружинников для обеспечения правопорядка на территории поселения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рриториальное планирование территории муниципального образования:</w:t>
      </w:r>
    </w:p>
    <w:p w:rsidR="001532B2" w:rsidRDefault="0043063E">
      <w:pPr>
        <w:pStyle w:val="af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запланированных объемов работ соответствует потреб</w:t>
      </w:r>
      <w:r>
        <w:rPr>
          <w:rFonts w:ascii="Times New Roman" w:hAnsi="Times New Roman"/>
          <w:sz w:val="24"/>
          <w:szCs w:val="24"/>
        </w:rPr>
        <w:t>ностям поселения, темпам, постоянно растущим запросов населения к качеству жизни на территории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в течение длительного времени ремонт проезжей части улиц проводится в недостаточных объемах, на сегодняшний день требуется проведение капитального ремон</w:t>
      </w:r>
      <w:r>
        <w:rPr>
          <w:rFonts w:ascii="Times New Roman" w:hAnsi="Times New Roman"/>
          <w:sz w:val="24"/>
          <w:szCs w:val="24"/>
        </w:rPr>
        <w:t>та и организации работ по благоустройству территорий общего пользования населения (проезжая часть улиц, тротуары)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Беляевский сельсовет администрацией муниципального образования с целью проведения работ по организац</w:t>
      </w:r>
      <w:r>
        <w:rPr>
          <w:rFonts w:ascii="Times New Roman" w:hAnsi="Times New Roman"/>
          <w:sz w:val="24"/>
          <w:szCs w:val="24"/>
        </w:rPr>
        <w:t xml:space="preserve">ии проезжей части </w:t>
      </w:r>
      <w:r>
        <w:rPr>
          <w:rFonts w:ascii="Times New Roman" w:hAnsi="Times New Roman"/>
          <w:sz w:val="24"/>
          <w:szCs w:val="24"/>
        </w:rPr>
        <w:lastRenderedPageBreak/>
        <w:t>улиц и тротуаров необходимо предоставление правоустанавливающих документов на земли общего пользования.Утверждение документов территориального планирования поселения позволит развивать и осваивать территорию всего муниципального образован</w:t>
      </w:r>
      <w:r>
        <w:rPr>
          <w:rFonts w:ascii="Times New Roman" w:hAnsi="Times New Roman"/>
          <w:sz w:val="24"/>
          <w:szCs w:val="24"/>
        </w:rPr>
        <w:t>ия в целом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ханизмы принятия решений о поддержке малого и среднего бизнеса регулируются законами и самими рынками. В России сегодня постепенно выстраивается следующая система, при которой, исследуя механизмы принятия решения о поддержке малого бизнеса, </w:t>
      </w:r>
      <w:r>
        <w:rPr>
          <w:rFonts w:ascii="Times New Roman" w:hAnsi="Times New Roman"/>
          <w:sz w:val="24"/>
          <w:szCs w:val="24"/>
        </w:rPr>
        <w:t>в основе рассматриваются модели взаимодействия субъектов.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, социа</w:t>
      </w:r>
      <w:r>
        <w:rPr>
          <w:rFonts w:ascii="Times New Roman" w:hAnsi="Times New Roman"/>
          <w:sz w:val="24"/>
          <w:szCs w:val="24"/>
        </w:rPr>
        <w:t>льного, экологического и демографического потенциалов данной территории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витие культуры:</w:t>
      </w:r>
    </w:p>
    <w:p w:rsidR="001532B2" w:rsidRDefault="0043063E">
      <w:pPr>
        <w:pStyle w:val="afffff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территории сельсовета работают Беляевский Дом культуры.</w:t>
      </w:r>
    </w:p>
    <w:p w:rsidR="001532B2" w:rsidRDefault="0043063E">
      <w:pPr>
        <w:pStyle w:val="afffff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егодня работа РДК направлена на совершенствование различных форм обслуживания населения в сфере досуга, </w:t>
      </w:r>
      <w:r>
        <w:rPr>
          <w:rFonts w:ascii="Times New Roman" w:hAnsi="Times New Roman" w:cs="Times New Roman"/>
          <w:color w:val="auto"/>
        </w:rPr>
        <w:t>на возрождение и развитие народных традиций, ремёсел, промыслов, развитие национальных культур, поддержку мастеров народного творчества и развитие молодых талантов.</w:t>
      </w:r>
    </w:p>
    <w:p w:rsidR="001532B2" w:rsidRDefault="0043063E">
      <w:pPr>
        <w:pStyle w:val="afffff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дётся работа по пропаганде здорового образа жизни, профилактике наркомании, военно-патрио</w:t>
      </w:r>
      <w:r>
        <w:rPr>
          <w:rFonts w:ascii="Times New Roman" w:hAnsi="Times New Roman" w:cs="Times New Roman"/>
          <w:color w:val="auto"/>
        </w:rPr>
        <w:t>тического воспитания, духовно- нравственного развития, организации летнего отдыха и занятости детей и подростков. Проводятся концерты и конкурсно-игровые программы для населения ко всем знаменательным датам, а также дискотеки для молодежи.</w:t>
      </w:r>
    </w:p>
    <w:p w:rsidR="001532B2" w:rsidRDefault="0043063E">
      <w:pPr>
        <w:pStyle w:val="afffff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/>
        </w:rPr>
        <w:t>Для дальнейшего</w:t>
      </w:r>
      <w:r>
        <w:rPr>
          <w:rFonts w:ascii="Times New Roman" w:hAnsi="Times New Roman"/>
        </w:rPr>
        <w:t xml:space="preserve"> развития отрасли культуры предполагается создать для населения благоприятные условия по реализации творческого потенциала, для обмена знаниями и умениями в этой сфере, а также максимально развивать культурно - досуговую деятельность учреждений сферы культ</w:t>
      </w:r>
      <w:r>
        <w:rPr>
          <w:rFonts w:ascii="Times New Roman" w:hAnsi="Times New Roman"/>
        </w:rPr>
        <w:t>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</w:t>
      </w:r>
      <w:r>
        <w:rPr>
          <w:rFonts w:ascii="Times New Roman" w:hAnsi="Times New Roman"/>
        </w:rPr>
        <w:t>сти, наркомании, алкоголизма и т.д.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. Социально-культурн</w:t>
      </w:r>
      <w:r>
        <w:rPr>
          <w:rFonts w:ascii="Times New Roman" w:hAnsi="Times New Roman"/>
        </w:rPr>
        <w:t xml:space="preserve">ое обновление и комплексная модернизация учреждений культуры определяются также увеличением видов культурно - досуговых услуг, предоставляемых различным категориям населения. Сохраняет актуальность развитие культуры и искусства посредством внедрения новых </w:t>
      </w:r>
      <w:r>
        <w:rPr>
          <w:rFonts w:ascii="Times New Roman" w:hAnsi="Times New Roman"/>
        </w:rPr>
        <w:t>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1532B2" w:rsidRDefault="0043063E">
      <w:pPr>
        <w:pStyle w:val="aff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витие физической культуры, спорта и молодежной политики на территории: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культура и спорт являются одним и</w:t>
      </w:r>
      <w:r>
        <w:rPr>
          <w:rFonts w:ascii="Times New Roman" w:hAnsi="Times New Roman" w:cs="Times New Roman"/>
        </w:rPr>
        <w:t>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1532B2" w:rsidRDefault="0043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главных направлений развития физической культуры и спорта </w:t>
      </w:r>
      <w:r>
        <w:rPr>
          <w:rFonts w:ascii="Times New Roman" w:hAnsi="Times New Roman" w:cs="Times New Roman"/>
        </w:rPr>
        <w:t>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1532B2" w:rsidRDefault="0043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физической культуры</w:t>
      </w:r>
      <w:r>
        <w:rPr>
          <w:rFonts w:ascii="Times New Roman" w:hAnsi="Times New Roman" w:cs="Times New Roman"/>
        </w:rPr>
        <w:t xml:space="preserve">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й спортом и оздоровительной физкультуры; рост самостоятельности, пр</w:t>
      </w:r>
      <w:r>
        <w:rPr>
          <w:rFonts w:ascii="Times New Roman" w:hAnsi="Times New Roman" w:cs="Times New Roman"/>
        </w:rPr>
        <w:t>актичности и мобильности, ответственности за свою судьбу.</w:t>
      </w:r>
    </w:p>
    <w:p w:rsidR="001532B2" w:rsidRDefault="0043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вая условия для занятий физкультурой и спортом для всех жителей, то есть, удовлетворяя потребность среднестатистического жителя в двигательной активности, </w:t>
      </w:r>
      <w:r>
        <w:rPr>
          <w:rFonts w:ascii="Times New Roman" w:hAnsi="Times New Roman" w:cs="Times New Roman"/>
        </w:rPr>
        <w:lastRenderedPageBreak/>
        <w:t>основы физического здоровья и потребно</w:t>
      </w:r>
      <w:r>
        <w:rPr>
          <w:rFonts w:ascii="Times New Roman" w:hAnsi="Times New Roman" w:cs="Times New Roman"/>
        </w:rPr>
        <w:t>сть в здоровом образе жизни формируется, прежде всего, в детском и подростковом возрасте.</w:t>
      </w:r>
    </w:p>
    <w:p w:rsidR="001532B2" w:rsidRDefault="0043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а дальнейшего подъема массовости физкультурного движения во многом зависит от наличия и состояния материально-технической базы. Острейшей проблемой является</w:t>
      </w:r>
      <w:r>
        <w:rPr>
          <w:rFonts w:ascii="Times New Roman" w:hAnsi="Times New Roman" w:cs="Times New Roman"/>
        </w:rPr>
        <w:t xml:space="preserve"> отсутствие муниципального спортивного зала для занятий физической культуры и спортом.. Также стоит задача по содержанию существующих спортсооружений и обеспечением их современным оборудованием и инвентарем, решение которой позволит привлечь к занятием физ</w:t>
      </w:r>
      <w:r>
        <w:rPr>
          <w:rFonts w:ascii="Times New Roman" w:hAnsi="Times New Roman" w:cs="Times New Roman"/>
        </w:rPr>
        <w:t>ической культуры и спортом новые контингенты населения, и в первую очередь – детей и подростков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служба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</w:t>
      </w:r>
      <w:r>
        <w:rPr>
          <w:rFonts w:ascii="Times New Roman" w:hAnsi="Times New Roman" w:cs="Times New Roman"/>
        </w:rPr>
        <w:t>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 — целевой метод позволит создать планомерную систему обучения и повышения квалификации муниципальны</w:t>
      </w:r>
      <w:r>
        <w:rPr>
          <w:rFonts w:ascii="Times New Roman" w:hAnsi="Times New Roman" w:cs="Times New Roman"/>
        </w:rPr>
        <w:t>х служащих, сформировать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овышения профессионального уровня муниципальных служащих   </w:t>
      </w:r>
      <w:r>
        <w:rPr>
          <w:rFonts w:ascii="Times New Roman" w:hAnsi="Times New Roman" w:cs="Times New Roman"/>
        </w:rPr>
        <w:t xml:space="preserve">                                         утверждено Положение о проведении аттестации муниципальных служащих администрации МО Беляевский сельсовет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в администрации поселения занято 8 человек, из них муниципальных служащих 6 человека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этом высшее образование имеют 90 процентов муниципальных служащих в администрации Беляевского сельсовета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</w:t>
      </w:r>
      <w:r>
        <w:rPr>
          <w:rFonts w:ascii="Times New Roman" w:hAnsi="Times New Roman" w:cs="Times New Roman"/>
        </w:rPr>
        <w:t>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рисками, связанными с развитием муниципального управления и муниципальной службы в поселении яв</w:t>
      </w:r>
      <w:r>
        <w:rPr>
          <w:rFonts w:ascii="Times New Roman" w:hAnsi="Times New Roman" w:cs="Times New Roman"/>
        </w:rPr>
        <w:t>ляются: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абильные социально-экономические процессы в районе и поселении. 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нижения рисков необходимо осуществление запланированных основных </w:t>
      </w:r>
      <w:r>
        <w:rPr>
          <w:rFonts w:ascii="Times New Roman" w:hAnsi="Times New Roman" w:cs="Times New Roman"/>
        </w:rPr>
        <w:t>мероприятий программы.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Приоритеты муниципальной политики в сфере реализации Муниципальной программы определены: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ыми направлениями социально-экономического развития муниципального образования Беляевский сельсовет;</w:t>
      </w:r>
    </w:p>
    <w:p w:rsidR="001532B2" w:rsidRDefault="004306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жегодными Бюджетными послания</w:t>
      </w:r>
      <w:r>
        <w:rPr>
          <w:rFonts w:ascii="Times New Roman" w:hAnsi="Times New Roman" w:cs="Times New Roman"/>
        </w:rPr>
        <w:t>ми Президента Российской Федерации Федеральному Собранию Российской Федерации;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 xml:space="preserve">- основными направлениями бюджетной и налоговой политики Российской </w:t>
      </w:r>
      <w:r>
        <w:rPr>
          <w:rFonts w:ascii="Times New Roman CYR" w:hAnsi="Times New Roman CYR" w:cs="Times New Roman CYR"/>
        </w:rPr>
        <w:t>Федерации и Оренбургской области на очередной финансовый год и плановый период.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настоящее время мониторинг </w:t>
      </w:r>
      <w:r>
        <w:rPr>
          <w:rFonts w:ascii="Times New Roman CYR" w:hAnsi="Times New Roman CYR" w:cs="Times New Roman CYR"/>
        </w:rPr>
        <w:t>осуществляется по таким ключевым сферам, как экономическое развитие, образование, культура, физическая культура и спорт, обеспечение граждан жильем, организация муниципального управления.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нная система мониторинга позволяет не только комплексно оценить ур</w:t>
      </w:r>
      <w:r>
        <w:rPr>
          <w:rFonts w:ascii="Times New Roman CYR" w:hAnsi="Times New Roman CYR" w:cs="Times New Roman CYR"/>
        </w:rPr>
        <w:t>овень и динамику развития поселения, но и выявить сферы, требующие приоритетного внимания.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спективными направлениями повышения эффективности экономики является модернизация электросетей в муниципальном образовании, установка автоматизированных систем уч</w:t>
      </w:r>
      <w:r>
        <w:rPr>
          <w:rFonts w:ascii="Times New Roman CYR" w:hAnsi="Times New Roman CYR" w:cs="Times New Roman CYR"/>
        </w:rPr>
        <w:t xml:space="preserve">ета и регулирования расхода электрической энергии.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блема благоустройства является одной из приоритетных, требующей систематического внимания и эффективного решения.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ажнейшей задачей развития экономики поселения является создание условий для предприним</w:t>
      </w:r>
      <w:r>
        <w:rPr>
          <w:rFonts w:ascii="Times New Roman CYR" w:hAnsi="Times New Roman CYR" w:cs="Times New Roman CYR"/>
        </w:rPr>
        <w:t xml:space="preserve">ательской инициативы и развития малого бизнеса.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здание условий для обеспечения устойчивого роста экономики и улучшение инвестиционной привлекательности муниципального образования.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храняет актуальность развитие культуры и искусства посредством внедрен</w:t>
      </w:r>
      <w:r>
        <w:rPr>
          <w:rFonts w:ascii="Times New Roman CYR" w:hAnsi="Times New Roman CYR" w:cs="Times New Roman CYR"/>
        </w:rPr>
        <w:t>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обо актуальными являются вопросы формирования кадрового потенциала и обеспечение системности практи</w:t>
      </w:r>
      <w:r>
        <w:rPr>
          <w:rFonts w:ascii="Times New Roman CYR" w:hAnsi="Times New Roman CYR" w:cs="Times New Roman CYR"/>
        </w:rPr>
        <w:t xml:space="preserve">ческой подготовки кадров, способных эффективно работать в органах муниципального управления.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ак же программа направлена на создание предпосылок для устойчивого развития сельских территорий Беляевского района посредством достижения следующих целей: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зд</w:t>
      </w:r>
      <w:r>
        <w:rPr>
          <w:rFonts w:ascii="Times New Roman CYR" w:hAnsi="Times New Roman CYR" w:cs="Times New Roman CYR"/>
        </w:rPr>
        <w:t>ание комфортных условий жизнедеятельности населения.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ктивизация участия граждан, проживающих на территории Беляевского сельсовета, в решении вопросов местного значения;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вышение качества и надежности предоставления коммунальных услуг населению, улучшени</w:t>
      </w:r>
      <w:r>
        <w:rPr>
          <w:rFonts w:ascii="Times New Roman CYR" w:hAnsi="Times New Roman CYR" w:cs="Times New Roman CYR"/>
        </w:rPr>
        <w:t xml:space="preserve">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  повышение безопасности дорожного движения;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вышение эффективности и </w:t>
      </w:r>
      <w:r>
        <w:rPr>
          <w:rFonts w:ascii="Times New Roman CYR" w:hAnsi="Times New Roman CYR" w:cs="Times New Roman CYR"/>
        </w:rPr>
        <w:t>безопасности функционирования сети муниципальных автомобильных дорог поселения;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еспечение безопасности жизнедеятельности населения на территории МО Беляевский сельсовет;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вышение уровня комплексного обустройства объектами инженерной инфраструктуры терри</w:t>
      </w:r>
      <w:r>
        <w:rPr>
          <w:rFonts w:ascii="Times New Roman CYR" w:hAnsi="Times New Roman CYR" w:cs="Times New Roman CYR"/>
        </w:rPr>
        <w:t xml:space="preserve">тории Беляевского сельсовета;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еспечение надежности и безопасности дорожного движения на территории МО Беляевский сельсовет;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 обеспечение сохранности существующей дорожной сети,   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 выполнении работ по содержанию, ремонту автомобильных дорог;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вещ</w:t>
      </w:r>
      <w:r>
        <w:rPr>
          <w:rFonts w:ascii="Times New Roman CYR" w:hAnsi="Times New Roman CYR" w:cs="Times New Roman CYR"/>
        </w:rPr>
        <w:t>ение улиц на территории МО Беляевский сельсовет;</w:t>
      </w:r>
    </w:p>
    <w:p w:rsidR="001532B2" w:rsidRDefault="004306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лучшение транспортно-эксплуатационного состояния существующей сети местных автомобильных дорог и сооружений на них.</w:t>
      </w: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1532B2" w:rsidRDefault="001532B2">
      <w:pPr>
        <w:ind w:firstLine="0"/>
        <w:contextualSpacing/>
        <w:jc w:val="center"/>
        <w:rPr>
          <w:rFonts w:ascii="Times New Roman" w:hAnsi="Times New Roman" w:cs="Times New Roman"/>
        </w:rPr>
        <w:sectPr w:rsidR="001532B2">
          <w:headerReference w:type="even" r:id="rId12"/>
          <w:headerReference w:type="default" r:id="rId13"/>
          <w:headerReference w:type="first" r:id="rId14"/>
          <w:pgSz w:w="11906" w:h="16838"/>
          <w:pgMar w:top="777" w:right="851" w:bottom="567" w:left="1701" w:header="720" w:footer="0" w:gutter="0"/>
          <w:cols w:space="720"/>
          <w:formProt w:val="0"/>
          <w:titlePg/>
          <w:docGrid w:linePitch="326"/>
        </w:sectPr>
      </w:pPr>
    </w:p>
    <w:p w:rsidR="001532B2" w:rsidRDefault="0043063E">
      <w:pPr>
        <w:widowControl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532B2" w:rsidRDefault="0043063E">
      <w:pPr>
        <w:widowControl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532B2" w:rsidRDefault="0043063E">
      <w:pPr>
        <w:widowControl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7"/>
        <w:tblW w:w="1573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3489"/>
        <w:gridCol w:w="838"/>
        <w:gridCol w:w="700"/>
        <w:gridCol w:w="840"/>
        <w:gridCol w:w="702"/>
        <w:gridCol w:w="703"/>
        <w:gridCol w:w="700"/>
        <w:gridCol w:w="703"/>
        <w:gridCol w:w="702"/>
        <w:gridCol w:w="841"/>
        <w:gridCol w:w="702"/>
        <w:gridCol w:w="91"/>
        <w:gridCol w:w="1309"/>
        <w:gridCol w:w="94"/>
        <w:gridCol w:w="1024"/>
        <w:gridCol w:w="93"/>
        <w:gridCol w:w="887"/>
        <w:gridCol w:w="93"/>
        <w:gridCol w:w="565"/>
        <w:gridCol w:w="236"/>
      </w:tblGrid>
      <w:tr w:rsidR="001532B2">
        <w:trPr>
          <w:trHeight w:val="24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овое значение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519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 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1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за достиже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 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7"/>
            </w:r>
          </w:p>
        </w:tc>
        <w:tc>
          <w:tcPr>
            <w:tcW w:w="9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показателями национальных целей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8"/>
            </w:r>
          </w:p>
        </w:tc>
        <w:tc>
          <w:tcPr>
            <w:tcW w:w="8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а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9"/>
            </w:r>
          </w:p>
        </w:tc>
      </w:tr>
      <w:tr w:rsidR="001532B2"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348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00" w:type="dxa"/>
            <w:gridSpan w:val="2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6</w:t>
            </w:r>
          </w:p>
        </w:tc>
      </w:tr>
      <w:tr w:rsidR="001532B2">
        <w:trPr>
          <w:trHeight w:val="369"/>
        </w:trPr>
        <w:tc>
          <w:tcPr>
            <w:tcW w:w="15730" w:type="dxa"/>
            <w:gridSpan w:val="2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ind w:left="69" w:firstLine="0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ель «Создание условий для развития, совершенствования и повышения эффективности органов местного самоуправления в решении вопросов местного значения и р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изации свои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rPr>
          <w:trHeight w:val="369"/>
        </w:trPr>
        <w:tc>
          <w:tcPr>
            <w:tcW w:w="15730" w:type="dxa"/>
            <w:gridSpan w:val="2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1532B2" w:rsidRDefault="0043063E">
            <w:pPr>
              <w:ind w:left="69" w:firstLine="0"/>
              <w:contextualSpacing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Обеспечение деятельности аппарата управления по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лужба муниципального образования Беляевский сельсов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сходов местного бюджета на финансов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ятельности органов местного самоуправления без учета предоставления налоговой льготы по земельному налогу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налоговых льгот в тыс.руб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Решение Совета депутатов от 29.11.2019 № 185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Администрация МО Беляевский сельсовет 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лан мероприятий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Администрация МО Беляевск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лан мероприятий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ощадь зданий и сооружений, находящихся в пользовании администрации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Свидетельство на регистрацию права собственности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ие соглашений на передачу полномочий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395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шения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c>
          <w:tcPr>
            <w:tcW w:w="15730" w:type="dxa"/>
            <w:gridSpan w:val="2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 права  собственности  на объекты недвижимого имуществ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Генеральный план поселения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c>
          <w:tcPr>
            <w:tcW w:w="15730" w:type="dxa"/>
            <w:gridSpan w:val="2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"Осуществление отдельных государственных полномочий»</w:t>
            </w:r>
          </w:p>
        </w:tc>
      </w:tr>
      <w:tr w:rsidR="001532B2">
        <w:trPr>
          <w:trHeight w:val="6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beforeAutospacing="1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инятого полномочия Российской Федерации на осуществление воин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та на территории поселения, на которой отсутствуют структурные подразделения военных комиссариа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.ед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Штатное расписание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rPr>
          <w:trHeight w:val="223"/>
        </w:trPr>
        <w:tc>
          <w:tcPr>
            <w:tcW w:w="15730" w:type="dxa"/>
            <w:gridSpan w:val="2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территории муниципального образования Беляевский сельсовет»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Calibri" w:hAnsi="Calibri" w:cs="Times New Roman"/>
                <w:color w:val="22272F"/>
                <w:lang w:eastAsia="en-US"/>
              </w:rPr>
            </w:pPr>
            <w:r>
              <w:rPr>
                <w:rFonts w:ascii="Calibri" w:hAnsi="Calibri" w:cs="Times New Roman"/>
                <w:color w:val="22272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ащенности сельских домовладений пожарными извещателям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12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противопожарно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lastRenderedPageBreak/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rPr>
          <w:trHeight w:val="113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ля учреждений социальной сферы с наличием системы технической защиты противопожарной безопасност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,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 противопожарной безопасности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Администрация МО Беляевск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rPr>
          <w:trHeight w:val="113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 противопожарной безопасности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32B2">
        <w:tc>
          <w:tcPr>
            <w:tcW w:w="157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муниципального обра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Беляевский сельсов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о ремонт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ных дорог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автомобильных дорог общего пользования населенных пунк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127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Смета расходов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Администрация МО Беляевск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доли протяженности освещенных улиц в их общей протяженности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127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Calibri" w:hAnsi="Calibri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Администрация М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32B2">
        <w:tc>
          <w:tcPr>
            <w:tcW w:w="15730" w:type="dxa"/>
            <w:gridSpan w:val="2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«Жилищно-коммунальное хозяйство и </w:t>
            </w:r>
            <w:r>
              <w:rPr>
                <w:rFonts w:ascii="PT Sans" w:hAnsi="PT Sans" w:cs="PT Sans"/>
                <w:color w:val="000000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муниципального образования Беляе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овет Беляевского района Оренбург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протяженности отремонтированных водопроводных сетей в их общей протяженности 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127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Администрация МО Беляевск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е вложения в объекты муниципальной собственности(ввод в эксплуатацию новых водопроводных сетей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127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408,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38,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Смета расходов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12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у территории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ос сорной травы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у территории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цента охвата населения системой сбора и вывоза ТК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у территории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c>
          <w:tcPr>
            <w:tcW w:w="157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ы, организация праздничных мероприятий, на территории муниципального образования Беляевский сельсов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 передаваемые в районный бюджет по соглашению на Д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206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735,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735,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6588,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6,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404,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7404,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7404,4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7404,4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шение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численности участников культурно -досуговых мероприятий от общей ч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ленности населен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 по культурно -досуговым мероприятиям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rPr>
          <w:trHeight w:val="492"/>
        </w:trPr>
        <w:tc>
          <w:tcPr>
            <w:tcW w:w="157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, спорта и молодежной политики на территории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Беляевский сельсовет»</w:t>
            </w:r>
          </w:p>
        </w:tc>
      </w:tr>
      <w:tr w:rsidR="001532B2">
        <w:trPr>
          <w:trHeight w:val="537"/>
        </w:trPr>
        <w:tc>
          <w:tcPr>
            <w:tcW w:w="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личество физкультурно-спортивных мероприятий в год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лендарный пла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ив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  <w:tr w:rsidR="001532B2">
        <w:trPr>
          <w:trHeight w:val="397"/>
        </w:trPr>
        <w:tc>
          <w:tcPr>
            <w:tcW w:w="15730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я в рамках приоритетных проектов Оренбургской области</w:t>
            </w:r>
          </w:p>
        </w:tc>
      </w:tr>
      <w:tr w:rsidR="001532B2">
        <w:trPr>
          <w:trHeight w:val="537"/>
        </w:trPr>
        <w:tc>
          <w:tcPr>
            <w:tcW w:w="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здоровья,  популяр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массового спорта на территории муниципального образовани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line="276" w:lineRule="auto"/>
              <w:ind w:left="-11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ив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Администрация МО Беляевский сельсовет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2B2" w:rsidRDefault="001532B2"/>
        </w:tc>
      </w:tr>
    </w:tbl>
    <w:p w:rsidR="001532B2" w:rsidRDefault="001532B2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32B2" w:rsidRDefault="0043063E">
      <w:pPr>
        <w:widowControl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1532B2" w:rsidRDefault="0043063E">
      <w:pPr>
        <w:widowControl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532B2" w:rsidRDefault="001532B2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43063E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1532B2" w:rsidRDefault="001532B2">
      <w:pPr>
        <w:widowControl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6"/>
        <w:gridCol w:w="1959"/>
        <w:gridCol w:w="3498"/>
        <w:gridCol w:w="3818"/>
      </w:tblGrid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и структурн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элемента</w:t>
            </w:r>
            <w:r>
              <w:rPr>
                <w:rStyle w:val="FootnoteReference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>
              <w:rPr>
                <w:rStyle w:val="FootnoteReference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правление «Общегосударственные вопросы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мплекс процессных мероприятий «Обеспечение деятельности аппарата управления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поселения, муниципальная служба муниципального образования Беляевский сельсовет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глава муниципального образования</w:t>
            </w:r>
          </w:p>
        </w:tc>
        <w:tc>
          <w:tcPr>
            <w:tcW w:w="7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уководство и управление в сфере установленных функц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а местного самоуправле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ршенствование муниципального управления, повышение его эффективности</w:t>
            </w:r>
          </w:p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ункционирование и развитие муниципальной службы в администрации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униципальных правовых актов в соответствие с треб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х законов и законов Оренбург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тикоррупционной экспертизы проектов муниципальных правовых актов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зрачности действий органов власти путем информирования населения через публикацию в средствах массовой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обнародование принимаемых документов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 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дание условий для повышения эффективности реализации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в администрации муниципального образования Беляевский  сельсовет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на осуществление полномочий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ьных мероприятий в сфере распоряжения и использования муниципального имуществ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глава муниципального обра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103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становка на государственный кадастровый учёт 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гистрации права муниципальной собственности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устойчивого развития территории муниципальных образований Беляевский сельсовет, развития инженерной, транспортной и социальной инфраструктур, учета интересов граждан и муниципальных об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ваний</w:t>
            </w:r>
          </w:p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3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ведение инвентаризации объектов недвижимого имуществ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муниципальной собственностью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Обеспечение расходов по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проведению регистрации прав на объекты муниципальной собственности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проведению регистрации прав на объекты муниципальной собственности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4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35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мероприятий по землеустройству и землепользованию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Направление «</w:t>
            </w: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мплекс процессных мероприятий «Жилищно-коммунальное хозяйство и благоустройство территории муниципального образования Беляевский сельсовет Беляевского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района Оренбургской области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модернизации систем водоснабжения и водоотведения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фортные услов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знедеятельности населе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3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текущий ремонт мест захоронения, мероприятия направленные на реализацию приоритетных проектов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ание мест захоронений в удовлетворительном состоянии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4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с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жание и ремонт памят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никам ВОВ, детских и спортивных площадок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овершенствование системы комплексного благоустройства  поселе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3.5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 и с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жание контейнеров накопления твердых коммунальных отходов, заключение договора о вывозе ТКО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устройство и содержание площадок для сбора твердых коммунальных отходов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6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еализация мероприятий по озеленению территории поселения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территории поселе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вышение уровня благоустроенности территории муниципального образова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7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асходы по захоронению граждан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pStyle w:val="affff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8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санитарного состояния территории поселе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вышение уровня благоустроенности территории муниципального образова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Arial Unicode MS" w:hAnsi="Times New Roman"/>
                <w:color w:val="000000"/>
                <w:kern w:val="2"/>
                <w:sz w:val="20"/>
                <w:szCs w:val="20"/>
                <w:lang w:bidi="en-US"/>
              </w:rPr>
              <w:t>«Национальная безопасность и правоохранительная деятельность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 w:bidi="en-US"/>
              </w:rPr>
              <w:t>Ответственный за реализацию: глава муниципальн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ффективного предупреждения и ликвидации чрезвычай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хват населения, оповещаемого местной системой оповеще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пожаробезопасности помещений, зданий жилого сектор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дельный вес населения, постоянно принимающ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 участие в предупреждении чрезвычайных ситуаций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ого образования на  обеспечение деятельности добровольной народной дружины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зработке мероприятий в сфере профилактики правонарушений, Создание условий для деятельности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вольных народных дружин по охране общественного порядк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граждан, обученных по действиям в ЧС природного и техногенного характера в поселении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4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бе</w:t>
            </w:r>
            <w:r>
              <w:rPr>
                <w:rFonts w:ascii="Times New Roman" w:hAnsi="Times New Roman"/>
                <w:sz w:val="20"/>
                <w:szCs w:val="20"/>
              </w:rPr>
              <w:t>зопасности и поддержание правопорядка на территории поселе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Arial Unicode MS" w:hAnsi="Times New Roman"/>
                <w:color w:val="000000"/>
                <w:kern w:val="2"/>
                <w:sz w:val="20"/>
                <w:szCs w:val="20"/>
                <w:lang w:bidi="en-US"/>
              </w:rPr>
              <w:t>«Культура и кинематография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Беляевский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сельсовет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глава муниципального обра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Финансовое обеспечение деятельности и мероприятий учреждений культуры и кинематографии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103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оздание условий для культурного отдыха населения путем проведения культурн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досуговых массовых мероприятий;</w:t>
            </w:r>
          </w:p>
          <w:p w:rsidR="001532B2" w:rsidRDefault="0043063E">
            <w:pPr>
              <w:ind w:firstLine="103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численности участников культурно -досуговых мероприятий;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вышение духовно-нравственного уровня населе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6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103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материально-техническ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й базы, текущий ремонт и реконструкция  помещений учреждений культуры, услуги по комплексу коммунального обслужи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подведомственных учреждений культуры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Arial Unicode MS" w:hAnsi="Times New Roman"/>
                <w:color w:val="000000"/>
                <w:kern w:val="2"/>
                <w:sz w:val="20"/>
                <w:szCs w:val="20"/>
                <w:lang w:bidi="en-US"/>
              </w:rPr>
              <w:t>«Физическая культура и спорт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мероприятий «Развитие физической культуры, спорта и молодежной политики на территории муниципального образования Беляевский 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сельсовет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глава муниципального обра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роведение мероприятий физической культуры 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орта на территории сельского поселения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принимающих участие в спортивных мероприятиях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крепление здоровья,  популяризация физической культуры и массового спорта на территории муниципального образова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Arial Unicode MS" w:hAnsi="Times New Roman"/>
                <w:color w:val="000000"/>
                <w:kern w:val="2"/>
                <w:sz w:val="20"/>
                <w:szCs w:val="20"/>
                <w:lang w:bidi="en-US"/>
              </w:rPr>
              <w:t>«Национа</w:t>
            </w:r>
            <w:r>
              <w:rPr>
                <w:rFonts w:ascii="Times New Roman" w:eastAsia="Arial Unicode MS" w:hAnsi="Times New Roman"/>
                <w:color w:val="000000"/>
                <w:kern w:val="2"/>
                <w:sz w:val="20"/>
                <w:szCs w:val="20"/>
                <w:lang w:bidi="en-US"/>
              </w:rPr>
              <w:t>льная оборона»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7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глава муниципального обра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7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асходы на осуществление первичного воинского учета органами местн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амоуправления поселений, муниципальных и городских округ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держание специалиста по первичном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 воинскому учёту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Arial Unicode MS" w:hAnsi="Times New Roman"/>
                <w:color w:val="000000"/>
                <w:kern w:val="2"/>
                <w:sz w:val="20"/>
                <w:szCs w:val="20"/>
                <w:lang w:bidi="en-US"/>
              </w:rPr>
              <w:t>«Национальная экономика»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8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Комплекс процессного мероприятия «Дорожная деятельность муниципального образования Беляевский сельсовет»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глава муниципального обра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8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ыполнение работ по содержанию, ремонту автомобильных дорог и пешеходных мостов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8.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чное освещение территории сел муниципального образования Беляевский сельсовет, организация и содержание уличного освещения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безопасности дорожного движе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ыполнение работ по замене и установке светильников уличного освеще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8.3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итальный ремонт и ремонт автомобильных дорог общего пользования населенных пункт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материалов на ремонт дорог, разработка</w:t>
            </w:r>
          </w:p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о- сметной документации, ремонт автомобильных дорог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ротяженность отремонтированных автомобильных дорог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кого поселения нарастающим итогом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9.</w:t>
            </w:r>
          </w:p>
        </w:tc>
        <w:tc>
          <w:tcPr>
            <w:tcW w:w="14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pStyle w:val="afffff0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Мероприятия в рамках приоритетных проектов Оренбургской области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0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глава муниципального образования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9.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направление на реализацию приоритетных проект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10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на реализацию приоритетных проектов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здоровья,  популяризация физической культуры и массового спорта на территории муниципального образования</w:t>
            </w:r>
          </w:p>
        </w:tc>
      </w:tr>
      <w:tr w:rsidR="001532B2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9.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2B2" w:rsidRDefault="001532B2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1532B2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32B2" w:rsidRDefault="0043063E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1532B2" w:rsidRDefault="0043063E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2B2" w:rsidRDefault="0043063E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(результатов) муниципальной программы</w:t>
      </w:r>
    </w:p>
    <w:p w:rsidR="001532B2" w:rsidRDefault="001532B2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2512"/>
        <w:gridCol w:w="3679"/>
        <w:gridCol w:w="1132"/>
        <w:gridCol w:w="993"/>
        <w:gridCol w:w="851"/>
        <w:gridCol w:w="850"/>
        <w:gridCol w:w="851"/>
        <w:gridCol w:w="938"/>
        <w:gridCol w:w="6"/>
        <w:gridCol w:w="9"/>
        <w:gridCol w:w="26"/>
        <w:gridCol w:w="12"/>
        <w:gridCol w:w="682"/>
        <w:gridCol w:w="6"/>
        <w:gridCol w:w="11"/>
        <w:gridCol w:w="11"/>
        <w:gridCol w:w="625"/>
        <w:gridCol w:w="14"/>
        <w:gridCol w:w="9"/>
        <w:gridCol w:w="29"/>
        <w:gridCol w:w="17"/>
        <w:gridCol w:w="14"/>
        <w:gridCol w:w="659"/>
        <w:gridCol w:w="6"/>
        <w:gridCol w:w="9"/>
        <w:gridCol w:w="15"/>
        <w:gridCol w:w="20"/>
        <w:gridCol w:w="763"/>
      </w:tblGrid>
      <w:tr w:rsidR="001532B2">
        <w:trPr>
          <w:trHeight w:val="24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>
              <w:rPr>
                <w:rStyle w:val="FootnoteReference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433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1532B2"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67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3881" w:type="dxa"/>
            <w:gridSpan w:val="2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026  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2027       2028      2029     203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left="90"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задачи структурного элемента «Функционирование высш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го лица»</w:t>
            </w:r>
          </w:p>
        </w:tc>
      </w:tr>
      <w:tr w:rsidR="001532B2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а муниципального образования»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униципальных правовых актов действующему законодательству,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 муниципальных служащих в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х повышения  качества муниципальных услу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8,1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задачи структурного элемента «Функционирование и развитие муниципальной службы в администрации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альный аппарат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муниципальных правовых актов действующему законодательству, совершенствование организационных и правов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6,9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13,6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технического персонала аппарата Беляевского сельсовета 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9,6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Закл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соглашений на осуществление полномочий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лепользования и застройки, утвержденного подготовленной на основ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8,6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по соглашению переданные в райо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на контрольно-счетную палату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1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,7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,7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,7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,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,7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Центра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униципальных правовых актов действующему законодательству, пенсионное обеспечение служащих администра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8,9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формление права соб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венности на объекты недвижимости и регулирование отношений по государственной и муниципальной собственности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овое обеспечение мероприятий по подготовке технической документации на объекты недвижимости д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ки на кадастровый учет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егистрации прав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ирование мероприятий по проведению инвентаризации объектов недвижимого имущества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стачи и излише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4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егистрации прав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землеустройству и землепользованию за счет средств местного бюджета 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Осуществление отдельных государственных полномочий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Содержание специалиста по первичному воинскому учёту»</w:t>
            </w:r>
          </w:p>
        </w:tc>
      </w:tr>
      <w:tr w:rsidR="001532B2">
        <w:trPr>
          <w:trHeight w:val="143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орган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ое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,3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3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7,3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структурного элемента «Обеспечение безопасности на территории муниципального образования Беляевский сельсовет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Создание резерва ф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резерва финансовый и материальных ресурсов для ликвидации чрезвычай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безопасности населения  при угрозе или возникновении чрезвычайных ситуаций, снижение рисков возникновения и смягчение последствий чре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айных ситуаций; создание необходимых условий для обеспечения пожарной безопасности, защиты жизни и здоровья граждан;</w:t>
            </w:r>
          </w:p>
          <w:p w:rsidR="001532B2" w:rsidRDefault="001532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32B2" w:rsidRDefault="001532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,6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4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еспечение пожарной безопасности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жаробезопасности помещений, зданий жилого сектора, совершенствование противопожарной пропаганды при исполь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0,8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9,7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8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8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а «Финансовое обеспечение деятельности и мероприятий добровольной народной дружины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бровольной народной дружины, а также для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я граждан в обеспечении мер безопасности.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безопасности, защ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зни и 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,6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4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«Дорожное хозяйство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уктурного элемента «Содержание автомобильных дорог общего пользования и искус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оружений на них за счет средств бюджета поселения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безопасности, защита жизни 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4,2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,6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.2</w:t>
            </w:r>
          </w:p>
          <w:p w:rsidR="001532B2" w:rsidRDefault="00153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  безопасности дорожного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,3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3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уктурного элемента «Капитальный ремонт и ремонт автомобильных дорог общего пользования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части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ая от ул. Первомайской до дома №49 ул. Кузнечной с. Беляевка Беляевского района Оренбургской области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вышение   безопасности и  защиты жизни и 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11,1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11,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82,0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Жилищно-коммунальное хозяйство и благоустройство территории муниципального образования Беляевский сельсовет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Жилищное хозяйство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 муниципального жилищного фонд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имущества находящегося в муниципальной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3,9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92,9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коммунальное хозяй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Беляевский сельсовет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уществующей водопровод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и улиц Кузнечная, Степная, Почтовая, Первомайская, Ленинская, Школьная, Уральная, Банковская, Бр. Стародубцевых, Карагачская, Луговая, Крайняя, Зеленая, Новоселовская, Пономаренко В.С. в с. Беляевка, Беляевского района, Оренбургской области, протяж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ю 8,4 км с давлением 2,0 атмосферы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шения качества и надежности                              предоставления жилищно-коммунальных услуг населению; 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проживания граждан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367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1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содержание и мероприятия по ремонту и капитальному ремон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 коммунальной инфраструктуры</w:t>
            </w:r>
          </w:p>
        </w:tc>
        <w:tc>
          <w:tcPr>
            <w:tcW w:w="367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4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3,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9,3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3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а длиной 7,7 км от водозабора в «Урочище Контугай» до с. Беляевка Беляевского района Оренбург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95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814,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  <w:r>
              <w:rPr>
                <w:rFonts w:ascii="Times New Roman" w:hAnsi="Times New Roman"/>
                <w:w w:val="121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инженерной сети водоснабжения по ул.Авиационная и по ул. Новоселовская в границах ул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ая  и ул. Уральная в с. Беляевка,  Беляевскогорайона,  Оренбургской области</w:t>
            </w:r>
          </w:p>
          <w:p w:rsidR="001532B2" w:rsidRDefault="0043063E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лучшения качества и надежности                              предоставления жилищно-коммунальных услуг населению; </w:t>
            </w:r>
          </w:p>
          <w:p w:rsidR="001532B2" w:rsidRDefault="0043063E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проживания граждан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в целях софинансирования расходных обязательств, возникающих при ликвидации последствий чрезвычайной ситуации, вызван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зультате прохождения весеннего паводка на территории Оренбургской области, по восстановлению 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«Восстановление работоспособности водозаборных скв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жин, обеспечивающих население с. Беляевка Беляевского района Оренбургской области питьевым водоснабжением»</w:t>
            </w:r>
          </w:p>
          <w:p w:rsidR="001532B2" w:rsidRDefault="001532B2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1532B2" w:rsidRDefault="0043063E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Восстановление работоспособности канализационной насосной станции с. Беляевка Беляевского района Оренбургской области, кадастровый номер 56:06: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03:267»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7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мероприятий по озеленению территории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эстетики поселения, улучшение санитарного и экологического состояния населенных пунктов поселения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3,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содержание мест захоронения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ых условий для улучшения внешн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й кладбищ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3,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1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1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5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5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5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овое обеспечение мероприятий по благоустройству поселений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9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ехнического состояния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благоустройства: содержание и ремонт памятников участникам ВОВ, детских и спортивных площадо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9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0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48,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3,5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19,3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5,1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5,1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5,1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мероприятий по защите зем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ь от зарастания сорными растениями, кустарниками и мелколесь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удалению сухостойных и аварийных деревьев, выкашивание сорной растительности,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,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5,7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устройство и содержание площадок для сбора твердых коммунальных отходов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организационно-хозяйственных мероприятий по сбору и вывозу несанкционированных свалок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7,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05,7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 по захоронению граждан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4,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а «Мероприятия направление на реализацию приоритетных проектов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огражд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спортивной площадки в с. Жанаталап, Беляевского района, Оренбургской области Организация  досуга населения, увеличение числа жителей активно принимающих участие в  спортивной жизни общества, повышение инте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к массовому спорту и 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 мероприятия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67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лагоустройство в с. Беляевка Беляевского района Оренбургской области , устройство ливневой канализации по ул. Банковской от улицы Советской до улицы Ленинско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67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2,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Развитие культуры, организация праздничных меро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муниципального образования Беляевский сельсовет»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проведение культурно массовых мероприятий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и мероприятий  учреждений  культуры и кинематогра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ультурного отдыха населения путем проведения культурно-досуговых массовых мероприятий;</w:t>
            </w:r>
          </w:p>
          <w:p w:rsidR="001532B2" w:rsidRDefault="0043063E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6,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еспечение деятельности подведомственных учреждений культуры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РДК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материально-технической базы будет способс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вовать увеличению численности населения участвующего в культурно массовых мероприятиях, а так же будет способствовать увеличению численности проводимых мероприятий и повышению их качеств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1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8,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36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</w:tr>
      <w:tr w:rsidR="001532B2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прове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ых массовых мероприятий»</w:t>
            </w:r>
          </w:p>
        </w:tc>
      </w:tr>
      <w:tr w:rsidR="001532B2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количества жителей, принимающих участие в спортивных мероприятия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7,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</w:tr>
    </w:tbl>
    <w:p w:rsidR="001532B2" w:rsidRDefault="001532B2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1532B2" w:rsidRDefault="001532B2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1532B2" w:rsidRDefault="001532B2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1532B2" w:rsidRDefault="001532B2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1532B2" w:rsidRDefault="0043063E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Приложение 5</w:t>
      </w:r>
    </w:p>
    <w:p w:rsidR="001532B2" w:rsidRDefault="0043063E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к муниципальной программе</w:t>
      </w:r>
    </w:p>
    <w:p w:rsidR="001532B2" w:rsidRDefault="001532B2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1532B2" w:rsidRDefault="0043063E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Беляе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и прогнозная оценка привлекаемых средств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1532B2" w:rsidRDefault="001532B2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2583"/>
        <w:gridCol w:w="1985"/>
        <w:gridCol w:w="587"/>
        <w:gridCol w:w="1417"/>
        <w:gridCol w:w="851"/>
        <w:gridCol w:w="850"/>
        <w:gridCol w:w="852"/>
        <w:gridCol w:w="823"/>
        <w:gridCol w:w="15"/>
        <w:gridCol w:w="16"/>
        <w:gridCol w:w="847"/>
        <w:gridCol w:w="993"/>
        <w:gridCol w:w="964"/>
        <w:gridCol w:w="15"/>
        <w:gridCol w:w="11"/>
        <w:gridCol w:w="993"/>
        <w:gridCol w:w="1011"/>
      </w:tblGrid>
      <w:tr w:rsidR="001532B2">
        <w:trPr>
          <w:trHeight w:val="24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2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532B2">
        <w:trPr>
          <w:trHeight w:val="383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1532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» 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4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38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118,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628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52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574,9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5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574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3561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5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3,3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22,1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3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85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84,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7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32,9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599,6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6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22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16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627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038,8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67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671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8488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,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8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7,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48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58,6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5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771,2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8,1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7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89,0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3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6,9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13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242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9,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63,6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6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6,4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60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8,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61,7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6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6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1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,2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7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20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8,9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6,9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,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9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08,6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68,3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7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6,3</w:t>
            </w:r>
          </w:p>
        </w:tc>
      </w:tr>
      <w:tr w:rsidR="001532B2">
        <w:trPr>
          <w:trHeight w:val="256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7,0</w:t>
            </w:r>
          </w:p>
        </w:tc>
      </w:tr>
      <w:tr w:rsidR="001532B2">
        <w:trPr>
          <w:trHeight w:val="35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15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15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935,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98,1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6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60,1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60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8551,4</w:t>
            </w:r>
          </w:p>
        </w:tc>
      </w:tr>
      <w:tr w:rsidR="001532B2">
        <w:trPr>
          <w:trHeight w:val="335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3 095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2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9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jc w:val="left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00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8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8250.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50,5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09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69,1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3 90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783.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892.9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25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250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250.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250.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60,1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73.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229.3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7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700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700.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700.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880,5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.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3 8001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4,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4,4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9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3,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1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5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94,9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1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7,9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0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48,1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3,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5,1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55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331,4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,8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5,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92,4</w:t>
            </w:r>
          </w:p>
        </w:tc>
      </w:tr>
      <w:tr w:rsidR="001532B2">
        <w:trPr>
          <w:trHeight w:val="27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7,6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05,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803,3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,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48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5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9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63,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1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672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,6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4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932,5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0,8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9,7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512,2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,6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4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78,1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30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72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44,6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329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49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497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497,4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497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740,0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5 9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6,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6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7,3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5 6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1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8,2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36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40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762,7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физической культуры, спорта и молодежной политики на территории муниципального образования Беля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кий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2,7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14,9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6 90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2,7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4,9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8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существление отдельных государственных полномоч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60,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33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17,6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7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,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3,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3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17,6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Дорожная деятельность муниципального образования Беляевский сельсов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4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46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2,2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82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0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551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0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9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0,5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3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61,0</w:t>
            </w:r>
          </w:p>
        </w:tc>
      </w:tr>
      <w:tr w:rsidR="001532B2">
        <w:trPr>
          <w:trHeight w:val="28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9</w:t>
            </w:r>
          </w:p>
        </w:tc>
      </w:tr>
      <w:tr w:rsidR="001532B2">
        <w:trPr>
          <w:trHeight w:val="28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Д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04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10,6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814,8</w:t>
            </w:r>
          </w:p>
        </w:tc>
      </w:tr>
      <w:tr w:rsidR="001532B2">
        <w:trPr>
          <w:trHeight w:val="28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Д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1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80,3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0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0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761,6</w:t>
            </w:r>
          </w:p>
        </w:tc>
      </w:tr>
      <w:tr w:rsidR="001532B2">
        <w:trPr>
          <w:trHeight w:val="28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5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3,4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98,4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8,6</w:t>
            </w:r>
          </w:p>
        </w:tc>
      </w:tr>
      <w:tr w:rsidR="001532B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5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7,9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32,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06,0</w:t>
            </w:r>
          </w:p>
        </w:tc>
      </w:tr>
      <w:tr w:rsidR="001532B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аправление на реализацию приоритетных проектов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Мероприятия в рамках приоритетных проектов Оренбург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65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11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51,8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1,6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6</w:t>
            </w:r>
          </w:p>
        </w:tc>
      </w:tr>
      <w:tr w:rsidR="001532B2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5 П5 И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,4</w:t>
            </w:r>
          </w:p>
        </w:tc>
      </w:tr>
      <w:tr w:rsidR="001532B2">
        <w:trPr>
          <w:trHeight w:val="486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5 П5 И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7</w:t>
            </w:r>
          </w:p>
        </w:tc>
      </w:tr>
      <w:tr w:rsidR="001532B2">
        <w:trPr>
          <w:trHeight w:val="369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5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57,5</w:t>
            </w:r>
          </w:p>
        </w:tc>
      </w:tr>
      <w:tr w:rsidR="001532B2">
        <w:trPr>
          <w:trHeight w:val="24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,3</w:t>
            </w:r>
          </w:p>
        </w:tc>
      </w:tr>
      <w:tr w:rsidR="001532B2">
        <w:trPr>
          <w:trHeight w:val="39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5 П5 И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7,9</w:t>
            </w:r>
          </w:p>
        </w:tc>
      </w:tr>
      <w:tr w:rsidR="001532B2">
        <w:trPr>
          <w:trHeight w:val="43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5 П5 И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0</w:t>
            </w:r>
          </w:p>
        </w:tc>
      </w:tr>
      <w:tr w:rsidR="001532B2">
        <w:trPr>
          <w:trHeight w:val="17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9</w:t>
            </w:r>
          </w:p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,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,2</w:t>
            </w:r>
          </w:p>
        </w:tc>
      </w:tr>
      <w:tr w:rsidR="001532B2">
        <w:trPr>
          <w:trHeight w:val="32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8</w:t>
            </w:r>
          </w:p>
        </w:tc>
      </w:tr>
      <w:tr w:rsidR="001532B2">
        <w:trPr>
          <w:trHeight w:val="34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Д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9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9,1</w:t>
            </w:r>
          </w:p>
        </w:tc>
      </w:tr>
      <w:tr w:rsidR="001532B2">
        <w:trPr>
          <w:trHeight w:val="37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Д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,7</w:t>
            </w:r>
          </w:p>
        </w:tc>
      </w:tr>
      <w:tr w:rsidR="001532B2">
        <w:trPr>
          <w:trHeight w:val="29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1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ведение межевых и кадастровых работ земельных участков</w:t>
            </w:r>
          </w:p>
          <w:p w:rsidR="001532B2" w:rsidRDefault="001532B2">
            <w:pPr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,0</w:t>
            </w:r>
          </w:p>
        </w:tc>
      </w:tr>
      <w:tr w:rsidR="001532B2">
        <w:trPr>
          <w:trHeight w:val="240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9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5</w:t>
            </w:r>
          </w:p>
        </w:tc>
      </w:tr>
      <w:tr w:rsidR="001532B2">
        <w:trPr>
          <w:trHeight w:val="24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9 L59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9</w:t>
            </w:r>
          </w:p>
        </w:tc>
      </w:tr>
      <w:tr w:rsidR="001532B2">
        <w:trPr>
          <w:trHeight w:val="244"/>
        </w:trPr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9 L59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6</w:t>
            </w:r>
          </w:p>
        </w:tc>
      </w:tr>
      <w:tr w:rsidR="001532B2">
        <w:trPr>
          <w:trHeight w:val="244"/>
        </w:trPr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9 L5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5</w:t>
            </w:r>
          </w:p>
        </w:tc>
      </w:tr>
      <w:tr w:rsidR="001532B2">
        <w:trPr>
          <w:trHeight w:val="244"/>
        </w:trPr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9 L5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9</w:t>
            </w:r>
          </w:p>
        </w:tc>
      </w:tr>
      <w:tr w:rsidR="001532B2">
        <w:trPr>
          <w:trHeight w:val="244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9 L5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43063E">
            <w:pPr>
              <w:ind w:firstLine="0"/>
              <w:jc w:val="righ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6</w:t>
            </w:r>
          </w:p>
        </w:tc>
      </w:tr>
    </w:tbl>
    <w:p w:rsidR="001532B2" w:rsidRDefault="0043063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532B2" w:rsidRDefault="001532B2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32B2" w:rsidRDefault="0043063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5.1</w:t>
      </w:r>
    </w:p>
    <w:p w:rsidR="001532B2" w:rsidRDefault="0043063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1532B2" w:rsidRDefault="0043063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за счет налоговых и неналоговых расходов</w:t>
      </w:r>
    </w:p>
    <w:p w:rsidR="001532B2" w:rsidRDefault="001532B2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32B2" w:rsidRDefault="001532B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2"/>
        <w:tblW w:w="15938" w:type="dxa"/>
        <w:tblInd w:w="339" w:type="dxa"/>
        <w:tblLayout w:type="fixed"/>
        <w:tblLook w:val="0000"/>
      </w:tblPr>
      <w:tblGrid>
        <w:gridCol w:w="705"/>
        <w:gridCol w:w="1627"/>
        <w:gridCol w:w="3446"/>
        <w:gridCol w:w="1420"/>
        <w:gridCol w:w="802"/>
        <w:gridCol w:w="1136"/>
        <w:gridCol w:w="1038"/>
        <w:gridCol w:w="707"/>
        <w:gridCol w:w="1277"/>
        <w:gridCol w:w="851"/>
        <w:gridCol w:w="1087"/>
        <w:gridCol w:w="784"/>
        <w:gridCol w:w="1058"/>
      </w:tblGrid>
      <w:tr w:rsidR="001532B2">
        <w:tc>
          <w:tcPr>
            <w:tcW w:w="704" w:type="dxa"/>
            <w:vMerge w:val="restart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1627" w:type="dxa"/>
            <w:vMerge w:val="restart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татус</w:t>
            </w:r>
          </w:p>
        </w:tc>
        <w:tc>
          <w:tcPr>
            <w:tcW w:w="3446" w:type="dxa"/>
            <w:vMerge w:val="restart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/>
                <w:sz w:val="22"/>
              </w:rPr>
              <w:t>муниципальной</w:t>
            </w:r>
            <w:r>
              <w:rPr>
                <w:rFonts w:ascii="Times New Roman" w:hAnsi="Times New Roman" w:cs="Times New Roman"/>
                <w:sz w:val="22"/>
              </w:rPr>
              <w:t xml:space="preserve"> программы </w:t>
            </w:r>
          </w:p>
        </w:tc>
        <w:tc>
          <w:tcPr>
            <w:tcW w:w="1420" w:type="dxa"/>
            <w:vMerge w:val="restart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рган исполнительной власти, ответственный за реализацию </w:t>
            </w:r>
            <w:r>
              <w:rPr>
                <w:rFonts w:ascii="Times New Roman" w:hAnsi="Times New Roman"/>
                <w:sz w:val="22"/>
              </w:rPr>
              <w:t>муниципальной</w:t>
            </w:r>
            <w:r>
              <w:rPr>
                <w:rFonts w:ascii="Times New Roman" w:hAnsi="Times New Roman" w:cs="Times New Roman"/>
                <w:sz w:val="22"/>
              </w:rPr>
              <w:t xml:space="preserve"> политики по соответствующему направлению расходов</w:t>
            </w:r>
          </w:p>
        </w:tc>
        <w:tc>
          <w:tcPr>
            <w:tcW w:w="802" w:type="dxa"/>
            <w:vMerge w:val="restart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ценка расходов</w:t>
            </w:r>
          </w:p>
        </w:tc>
      </w:tr>
      <w:tr w:rsidR="001532B2">
        <w:trPr>
          <w:trHeight w:val="1038"/>
        </w:trPr>
        <w:tc>
          <w:tcPr>
            <w:tcW w:w="704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ередной год</w:t>
            </w:r>
          </w:p>
        </w:tc>
        <w:tc>
          <w:tcPr>
            <w:tcW w:w="1984" w:type="dxa"/>
            <w:gridSpan w:val="2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первый год планового периода</w:t>
            </w:r>
          </w:p>
        </w:tc>
        <w:tc>
          <w:tcPr>
            <w:tcW w:w="1938" w:type="dxa"/>
            <w:gridSpan w:val="2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торой год планового </w:t>
            </w:r>
            <w:r>
              <w:rPr>
                <w:rFonts w:ascii="Times New Roman" w:hAnsi="Times New Roman" w:cs="Times New Roman"/>
                <w:sz w:val="22"/>
              </w:rPr>
              <w:t>периода</w:t>
            </w:r>
          </w:p>
        </w:tc>
        <w:tc>
          <w:tcPr>
            <w:tcW w:w="1842" w:type="dxa"/>
            <w:gridSpan w:val="2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третий год планового периода</w:t>
            </w:r>
          </w:p>
        </w:tc>
      </w:tr>
      <w:tr w:rsidR="001532B2">
        <w:tc>
          <w:tcPr>
            <w:tcW w:w="704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езультат (ед. изм.)</w:t>
            </w: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инансовое обеспечение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тыс. рублей)</w:t>
            </w:r>
          </w:p>
        </w:tc>
        <w:tc>
          <w:tcPr>
            <w:tcW w:w="70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езультат (ед. изм.)</w:t>
            </w: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инансовое обеспечение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тыс. рублей)</w:t>
            </w:r>
          </w:p>
        </w:tc>
        <w:tc>
          <w:tcPr>
            <w:tcW w:w="851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езультат (ед. изм.)</w:t>
            </w: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инансовое обеспечение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тыс. рублей)</w:t>
            </w:r>
          </w:p>
        </w:tc>
        <w:tc>
          <w:tcPr>
            <w:tcW w:w="78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езультат (ед. изм.)</w:t>
            </w: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2"/>
              </w:rPr>
              <w:t>обеспечение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тыс. рублей)</w:t>
            </w:r>
          </w:p>
        </w:tc>
      </w:tr>
      <w:tr w:rsidR="001532B2">
        <w:trPr>
          <w:trHeight w:val="492"/>
        </w:trPr>
        <w:tc>
          <w:tcPr>
            <w:tcW w:w="704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02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07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51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0</w:t>
            </w: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1</w:t>
            </w:r>
          </w:p>
        </w:tc>
        <w:tc>
          <w:tcPr>
            <w:tcW w:w="784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</w:t>
            </w: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3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Структурный элемент 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7,7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8,2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8,6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8,6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а муниципального образования» 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1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4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4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4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ероприятие 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альный аппарат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6,9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3,6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Беляе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6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4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4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4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.4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в районный бюджет по соглашению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льных нужд, осуществление земельного контроля за использованием земель поселения.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4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4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4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5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Средства, передаваемые в районный бюджет по соглашению  на обеспечение деятельности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,5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,5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,5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,5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6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,1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7,2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7,2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7,2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7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98,6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</w:tr>
      <w:tr w:rsidR="001532B2">
        <w:tc>
          <w:tcPr>
            <w:tcW w:w="704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.8</w:t>
            </w:r>
          </w:p>
        </w:tc>
        <w:tc>
          <w:tcPr>
            <w:tcW w:w="1627" w:type="dxa"/>
            <w:shd w:val="clear" w:color="auto" w:fill="auto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1420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евский сельсовет</w:t>
            </w:r>
          </w:p>
        </w:tc>
        <w:tc>
          <w:tcPr>
            <w:tcW w:w="802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68,9</w:t>
            </w:r>
          </w:p>
        </w:tc>
        <w:tc>
          <w:tcPr>
            <w:tcW w:w="707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0,0</w:t>
            </w:r>
          </w:p>
        </w:tc>
        <w:tc>
          <w:tcPr>
            <w:tcW w:w="784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Структурный элемент 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</w:rPr>
              <w:t xml:space="preserve">«Оформление права собственности на </w:t>
            </w:r>
            <w:r>
              <w:rPr>
                <w:rFonts w:ascii="Times New Roman" w:hAnsi="Times New Roman" w:cs="Times New Roman"/>
                <w:color w:val="22272F"/>
                <w:sz w:val="22"/>
              </w:rPr>
              <w:t>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,4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1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19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19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ирование мероприятий по проведению инвентаризации объектов недвижимого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 имущества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,4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9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9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.4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землеустройству и землепользованию за счет средств местного бюджета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Структурный элемент 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уществление отдельных государственных полномочий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60,3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33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07,3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03,2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8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60,3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33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07,3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03,2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Структурный элемент 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439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63,7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41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41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.1.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резерва финансовый и материальных ресурсов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квидации чрезвычайных ситуац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Беляе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18,6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4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5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4.2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10,8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49,7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5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.3</w:t>
            </w:r>
          </w:p>
        </w:tc>
        <w:tc>
          <w:tcPr>
            <w:tcW w:w="1627" w:type="dxa"/>
          </w:tcPr>
          <w:p w:rsidR="001532B2" w:rsidRDefault="0043063E">
            <w:pPr>
              <w:ind w:firstLine="8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.4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9,6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64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Структурный элемент</w:t>
            </w:r>
          </w:p>
          <w:p w:rsidR="001532B2" w:rsidRDefault="001532B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орожная деятельность муниципального образования Беляев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1546,6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302,2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15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882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.1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904,2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910,6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50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50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.2</w:t>
            </w:r>
          </w:p>
        </w:tc>
        <w:tc>
          <w:tcPr>
            <w:tcW w:w="1627" w:type="dxa"/>
            <w:shd w:val="clear" w:color="auto" w:fill="auto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ероприятие 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420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80,3</w:t>
            </w:r>
          </w:p>
        </w:tc>
        <w:tc>
          <w:tcPr>
            <w:tcW w:w="707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650,0</w:t>
            </w:r>
          </w:p>
        </w:tc>
        <w:tc>
          <w:tcPr>
            <w:tcW w:w="851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700,0</w:t>
            </w:r>
          </w:p>
        </w:tc>
        <w:tc>
          <w:tcPr>
            <w:tcW w:w="784" w:type="dxa"/>
            <w:shd w:val="clear" w:color="auto" w:fill="auto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shd w:val="clear" w:color="auto" w:fill="auto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70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.3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211,1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811,3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682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Структурный элемент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Жилищно-коммунальное хозяйство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8935,5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998,1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710,3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060,1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1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Беляе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83,9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92,9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6.2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73,4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29,3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0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0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3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8814,9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4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Беляе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33,9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51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51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55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5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,5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6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748,1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293,5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119,3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455,1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7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18,8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75,7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4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8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57,6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605,7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70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70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.9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асходы по захоронению граждан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9,4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Структурный элемент</w:t>
            </w:r>
          </w:p>
          <w:p w:rsidR="001532B2" w:rsidRDefault="001532B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роприятия направление на реализацию приоритетных проектов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811,8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ероприятие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еализация инициативных проектов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48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.2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ероприятие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532B2" w:rsidRDefault="0043063E">
            <w:pPr>
              <w:ind w:firstLine="17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ероприятия по завершению реализации инициативных проектов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63,8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Структурный элемент </w:t>
            </w: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культуры, орган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844,6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329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497,4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497,4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.1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Финансовое обеспечение деятельности и мероприятий  учреждений  культуры и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инематографии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6,4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3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3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3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.2</w:t>
            </w:r>
          </w:p>
        </w:tc>
        <w:tc>
          <w:tcPr>
            <w:tcW w:w="1627" w:type="dxa"/>
          </w:tcPr>
          <w:p w:rsidR="001532B2" w:rsidRDefault="0043063E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Мероприятие 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588,2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236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404,4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7404,4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Структурный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элемент</w:t>
            </w:r>
          </w:p>
          <w:p w:rsidR="001532B2" w:rsidRDefault="001532B2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446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42,7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.1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Проведение мероприятий физической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ультуры и спорта на территории сельского поселения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42,7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62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Структурный элемент</w:t>
            </w:r>
          </w:p>
          <w:p w:rsidR="001532B2" w:rsidRDefault="001532B2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Проведение межевых и кадастровых работ земельных участков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.1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Подготовка проектов межевания земельных участков и проведение кадастровых работ (подготовка проектов межевания земельных участков)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1532B2">
        <w:tc>
          <w:tcPr>
            <w:tcW w:w="704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.2</w:t>
            </w:r>
          </w:p>
        </w:tc>
        <w:tc>
          <w:tcPr>
            <w:tcW w:w="1627" w:type="dxa"/>
          </w:tcPr>
          <w:p w:rsidR="001532B2" w:rsidRDefault="0043063E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ероприятие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1420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Беляевский сельсовет</w:t>
            </w:r>
          </w:p>
        </w:tc>
        <w:tc>
          <w:tcPr>
            <w:tcW w:w="802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,0</w:t>
            </w:r>
          </w:p>
        </w:tc>
        <w:tc>
          <w:tcPr>
            <w:tcW w:w="707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1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84" w:type="dxa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1532B2" w:rsidRDefault="0043063E">
      <w:pPr>
        <w:sectPr w:rsidR="001532B2">
          <w:headerReference w:type="default" r:id="rId15"/>
          <w:headerReference w:type="first" r:id="rId16"/>
          <w:pgSz w:w="16838" w:h="11906" w:orient="landscape"/>
          <w:pgMar w:top="777" w:right="536" w:bottom="851" w:left="566" w:header="720" w:footer="0" w:gutter="0"/>
          <w:cols w:space="720"/>
          <w:formProt w:val="0"/>
          <w:titlePg/>
          <w:docGrid w:linePitch="100"/>
        </w:sectPr>
      </w:pPr>
      <w:r>
        <w:br w:type="page"/>
      </w:r>
    </w:p>
    <w:p w:rsidR="001532B2" w:rsidRDefault="0043063E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1532B2" w:rsidRDefault="0043063E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2B2" w:rsidRDefault="001532B2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532B2" w:rsidRDefault="0043063E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тодике расчета показателя муниципальной программы </w:t>
      </w:r>
    </w:p>
    <w:p w:rsidR="001532B2" w:rsidRDefault="001532B2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58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2130"/>
        <w:gridCol w:w="1057"/>
        <w:gridCol w:w="2268"/>
        <w:gridCol w:w="2550"/>
        <w:gridCol w:w="1702"/>
        <w:gridCol w:w="2125"/>
        <w:gridCol w:w="1495"/>
        <w:gridCol w:w="1762"/>
      </w:tblGrid>
      <w:tr w:rsidR="001532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Наименование показателя (результат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Метод сбора информации, ин</w:t>
            </w:r>
            <w:r>
              <w:rPr>
                <w:rFonts w:ascii="Times New Roman" w:hAnsi="Times New Roman" w:cs="Times New Roman"/>
                <w:color w:val="22272F"/>
              </w:rPr>
              <w:t>декс формы отчет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Ответственный за сбор данных по показател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Источник данных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Срок представления годовой отчетной информации</w:t>
            </w:r>
          </w:p>
        </w:tc>
      </w:tr>
      <w:tr w:rsidR="001532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</w:tr>
      <w:tr w:rsidR="001532B2">
        <w:trPr>
          <w:trHeight w:val="15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вес расходов бюджета, формируемых программным методом, в общем объеме расходов бюджета поселения </w:t>
            </w:r>
            <w:r>
              <w:rPr>
                <w:rFonts w:ascii="Times New Roman" w:hAnsi="Times New Roman" w:cs="Times New Roman"/>
              </w:rPr>
              <w:t>в соответствующем финансовом году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 – В) / А * 100%, </w:t>
            </w:r>
          </w:p>
          <w:p w:rsidR="001532B2" w:rsidRDefault="001532B2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начение данного показателя считается </w:t>
            </w:r>
          </w:p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стигнутым, в </w:t>
            </w:r>
          </w:p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лучае если его фактическое значение </w:t>
            </w:r>
            <w:r>
              <w:rPr>
                <w:rFonts w:ascii="Times New Roman" w:hAnsi="Times New Roman" w:cs="Times New Roman"/>
              </w:rPr>
              <w:t>равно либо превышает его плановое значени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Базовый показатель 1</w:t>
            </w:r>
          </w:p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А – общий объем произведенных </w:t>
            </w:r>
            <w:r>
              <w:rPr>
                <w:rFonts w:ascii="Times New Roman" w:hAnsi="Times New Roman" w:cs="Times New Roman"/>
              </w:rPr>
              <w:t>расходов бюджета посел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4 – бухгалтерская отчет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дминистрация Беляевского сельсовета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1532B2" w:rsidRDefault="0043063E">
            <w:pPr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отчет по форме 0503117 «Отчет об исполнении бюджета</w:t>
            </w:r>
            <w:r>
              <w:t>»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е позднее 25 января года, следующего за отчетным финансовым годом</w:t>
            </w:r>
          </w:p>
        </w:tc>
      </w:tr>
      <w:tr w:rsidR="001532B2">
        <w:trPr>
          <w:trHeight w:val="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right="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1532B2">
        <w:trPr>
          <w:trHeight w:val="16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Базовый показатель 2</w:t>
            </w:r>
          </w:p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t>В – объем произведенных непрограммных расходов бюджета поселен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32B2">
        <w:trPr>
          <w:trHeight w:val="1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Отношение объема муниципального долга  по состоянию на 1 января года, следующего за отчетным годом, к общему годов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му доходов бюджета поселения  в отчетном финансовом году </w:t>
            </w:r>
            <w:r>
              <w:rPr>
                <w:rFonts w:ascii="Times New Roman" w:hAnsi="Times New Roman" w:cs="Times New Roman"/>
              </w:rPr>
              <w:t>(без учета объемов безвозмездных поступлений</w:t>
            </w:r>
            <w: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/ (B - C) x 100 % </w:t>
            </w:r>
          </w:p>
          <w:p w:rsidR="001532B2" w:rsidRDefault="001532B2">
            <w:pPr>
              <w:ind w:right="42"/>
              <w:rPr>
                <w:rFonts w:ascii="Times New Roman" w:hAnsi="Times New Roman" w:cs="Times New Roman"/>
              </w:rPr>
            </w:pP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Значение данного результата считается достигнутым в случае, если его фактическо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начение не превышает его планового зна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 – объем государственного долга поселения  по </w:t>
            </w:r>
            <w:r>
              <w:rPr>
                <w:rFonts w:ascii="Times New Roman" w:hAnsi="Times New Roman" w:cs="Times New Roman"/>
              </w:rPr>
              <w:t>состоянию на 1 января года, следующего за отчетным годом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– общий годовой </w:t>
            </w:r>
            <w:r>
              <w:rPr>
                <w:rFonts w:ascii="Times New Roman" w:hAnsi="Times New Roman" w:cs="Times New Roman"/>
              </w:rPr>
              <w:lastRenderedPageBreak/>
              <w:t>объем доходов  бюджета в отчетном финансовом году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С – объем безвозмездных поступлений в отчетном финансовом год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– прочие методы сбора информации (постановление 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</w:rPr>
              <w:t xml:space="preserve">Порядка </w:t>
            </w:r>
            <w:r>
              <w:rPr>
                <w:rFonts w:ascii="Times New Roman" w:hAnsi="Times New Roman" w:cs="Times New Roman"/>
              </w:rPr>
              <w:lastRenderedPageBreak/>
              <w:t>ведения муниципальной долговой книги»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lastRenderedPageBreak/>
              <w:t>Администрация Беляевского сельсов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долговая книга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2 января года, следующего за отчетным финансовым годом</w:t>
            </w:r>
          </w:p>
        </w:tc>
      </w:tr>
      <w:tr w:rsidR="001532B2">
        <w:trPr>
          <w:trHeight w:val="66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бюджета поселения  по налоговым и неналоговым доход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/ В * 100%</w:t>
            </w:r>
          </w:p>
          <w:p w:rsidR="001532B2" w:rsidRDefault="001532B2">
            <w:pPr>
              <w:ind w:right="42"/>
              <w:rPr>
                <w:rFonts w:ascii="Times New Roman" w:hAnsi="Times New Roman" w:cs="Times New Roman"/>
                <w:b/>
              </w:rPr>
            </w:pP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начение данного результата считается </w:t>
            </w: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стигнутым, в </w:t>
            </w: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лучае если его фактическое значение </w:t>
            </w:r>
            <w:r>
              <w:rPr>
                <w:rFonts w:ascii="Times New Roman" w:hAnsi="Times New Roman" w:cs="Times New Roman"/>
              </w:rPr>
              <w:t>равно либо превышает его плановое значени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  <w:r>
              <w:rPr>
                <w:rFonts w:ascii="Times New Roman" w:hAnsi="Times New Roman" w:cs="Times New Roman"/>
              </w:rPr>
              <w:t>А – сумма исполненных налоговых и неналоговых доходов бюджета</w:t>
            </w:r>
          </w:p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t>В – сумма налоговых и неналоговых доходов</w:t>
            </w:r>
            <w:r>
              <w:rPr>
                <w:rFonts w:ascii="Times New Roman" w:hAnsi="Times New Roman" w:cs="Times New Roman"/>
              </w:rPr>
              <w:t>, утвержденных РСД о бюджете, на отчетный финансовый год, с учетом изменений, внесенных в течение отчетного 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  <w:r>
              <w:rPr>
                <w:rFonts w:ascii="Times New Roman" w:hAnsi="Times New Roman" w:cs="Times New Roman"/>
              </w:rPr>
              <w:t>4 – бухгалтерская отчетность</w:t>
            </w:r>
          </w:p>
          <w:p w:rsidR="001532B2" w:rsidRDefault="001532B2">
            <w:pPr>
              <w:rPr>
                <w:rFonts w:ascii="Times New Roman" w:hAnsi="Times New Roman" w:cs="Times New Roman"/>
              </w:rPr>
            </w:pPr>
          </w:p>
          <w:p w:rsidR="001532B2" w:rsidRDefault="001532B2">
            <w:pPr>
              <w:rPr>
                <w:rFonts w:ascii="Times New Roman" w:hAnsi="Times New Roman" w:cs="Times New Roman"/>
              </w:rPr>
            </w:pPr>
          </w:p>
          <w:p w:rsidR="001532B2" w:rsidRDefault="00430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– прочие методы сбора информации (РСД о бюджете, на отчетный финансовый год, с учетом изменений, внесенных в </w:t>
            </w:r>
            <w:r>
              <w:rPr>
                <w:rFonts w:ascii="Times New Roman" w:hAnsi="Times New Roman" w:cs="Times New Roman"/>
              </w:rPr>
              <w:t>течение отчетного года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Администрация Беляевского сельсов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  <w:r>
              <w:rPr>
                <w:rFonts w:ascii="Times New Roman" w:hAnsi="Times New Roman" w:cs="Times New Roman"/>
              </w:rPr>
              <w:t>отчет по форме 0503117 «Отчет об исполнении бюджета»;</w:t>
            </w:r>
          </w:p>
          <w:p w:rsidR="001532B2" w:rsidRDefault="001532B2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о бюджете, на отчетный финансовый год, с учетом изменений, внесенных в течение отчетного года.</w:t>
            </w:r>
          </w:p>
          <w:p w:rsidR="001532B2" w:rsidRDefault="001532B2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 </w:t>
            </w:r>
          </w:p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25 января года, следующего за отчетным финансовым годом</w:t>
            </w:r>
          </w:p>
        </w:tc>
      </w:tr>
      <w:tr w:rsidR="001532B2">
        <w:trPr>
          <w:trHeight w:val="2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бюджета поселения по расход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/ В * 100%</w:t>
            </w:r>
          </w:p>
          <w:p w:rsidR="001532B2" w:rsidRDefault="001532B2">
            <w:pPr>
              <w:ind w:right="42"/>
              <w:rPr>
                <w:rFonts w:ascii="Times New Roman" w:hAnsi="Times New Roman" w:cs="Times New Roman"/>
              </w:rPr>
            </w:pP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начение данного результата считается </w:t>
            </w: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остигнутым, в случае если его фактическое значение </w:t>
            </w:r>
            <w:r>
              <w:rPr>
                <w:rFonts w:ascii="Times New Roman" w:hAnsi="Times New Roman" w:cs="Times New Roman"/>
              </w:rPr>
              <w:t>равно либо превышает его плановое знач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сумма исполненных расходов бюджета в соответствии с данными бюджетной отчетности о форме 0503128 «Отчет о бюджетных обязательствах» без учета расходов, произведенных за счет межбюджетных трансфертов, имеющих целевое назначение, поступивших из других б</w:t>
            </w:r>
            <w:r>
              <w:rPr>
                <w:rFonts w:ascii="Times New Roman" w:hAnsi="Times New Roman" w:cs="Times New Roman"/>
              </w:rPr>
              <w:t xml:space="preserve">юджетов бюджетной системы Российской Федерации. </w:t>
            </w:r>
          </w:p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сумма утвержденных лимитов бюджетных обязательств бюджета в соответствии с данными бюджетной отчетности по форме 0503128 «Отчет о бюджетных обязательствах» без учета расходов, осуществляемых за счет межб</w:t>
            </w:r>
            <w:r>
              <w:rPr>
                <w:rFonts w:ascii="Times New Roman" w:hAnsi="Times New Roman" w:cs="Times New Roman"/>
              </w:rPr>
              <w:t>юджетных трансфертов, имеющих целевое назначе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бухгалтерская отчетность, </w:t>
            </w:r>
          </w:p>
          <w:p w:rsidR="001532B2" w:rsidRDefault="0043063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административная информац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Администрация Беляевского сельсов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форме 0503128 «Отчет о бюджетных обязательствах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5 января года, следующего за отчетны</w:t>
            </w:r>
            <w:r>
              <w:rPr>
                <w:rFonts w:ascii="Times New Roman" w:hAnsi="Times New Roman" w:cs="Times New Roman"/>
              </w:rPr>
              <w:t>м финансовым годом</w:t>
            </w:r>
          </w:p>
        </w:tc>
      </w:tr>
      <w:tr w:rsidR="001532B2">
        <w:trPr>
          <w:trHeight w:val="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объема просроченной кредиторской задолженности по обязательствам бюджета к общему объему расходов бюджета посел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/ В * 100%</w:t>
            </w:r>
          </w:p>
          <w:p w:rsidR="001532B2" w:rsidRDefault="001532B2">
            <w:pPr>
              <w:ind w:right="42"/>
              <w:rPr>
                <w:rFonts w:ascii="Times New Roman" w:hAnsi="Times New Roman" w:cs="Times New Roman"/>
              </w:rPr>
            </w:pPr>
          </w:p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результата определяется с учетом математического округления до сотых долей </w:t>
            </w:r>
            <w:r>
              <w:rPr>
                <w:rFonts w:ascii="Times New Roman" w:hAnsi="Times New Roman" w:cs="Times New Roman"/>
              </w:rPr>
              <w:t>процента (до второго знака после запятой).</w:t>
            </w: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начение данного результата считается </w:t>
            </w: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тигнутым, в</w:t>
            </w: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лучае если его фактическое значение </w:t>
            </w:r>
            <w:r>
              <w:rPr>
                <w:rFonts w:ascii="Times New Roman" w:hAnsi="Times New Roman" w:cs="Times New Roman"/>
              </w:rPr>
              <w:t>не превышает его планового зна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объем просроченной кредиторской задолженности по обязательства бюджета поселения в</w:t>
            </w:r>
            <w:r>
              <w:rPr>
                <w:rFonts w:ascii="Times New Roman" w:hAnsi="Times New Roman" w:cs="Times New Roman"/>
              </w:rPr>
              <w:t xml:space="preserve"> соответствии с данными бюджетной отчетности по форме 0503387 «Справочная таблица к отчету об исполнении бюджета»</w:t>
            </w:r>
          </w:p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общий объем исполненных расходов бюджета поселения в соответствии с данными бюджетной отчетности по форме 0503117 «Отчет об исполнении бюд</w:t>
            </w:r>
            <w:r>
              <w:rPr>
                <w:rFonts w:ascii="Times New Roman" w:hAnsi="Times New Roman" w:cs="Times New Roman"/>
              </w:rPr>
              <w:t>жета »</w:t>
            </w:r>
          </w:p>
          <w:p w:rsidR="001532B2" w:rsidRDefault="001532B2">
            <w:pPr>
              <w:rPr>
                <w:rFonts w:ascii="Times New Roman" w:hAnsi="Times New Roman" w:cs="Times New Roman"/>
              </w:rPr>
            </w:pPr>
          </w:p>
          <w:p w:rsidR="001532B2" w:rsidRDefault="00153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бухгалтерская отчетнос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Администрация Беляевского сельсов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форме 0503387;</w:t>
            </w:r>
          </w:p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11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5 января года, следующего за отчетным финансовым годом</w:t>
            </w:r>
          </w:p>
        </w:tc>
      </w:tr>
      <w:tr w:rsidR="001532B2">
        <w:trPr>
          <w:trHeight w:val="4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Наличие основных направлений государственной долговой политики поселения на </w:t>
            </w:r>
            <w:r>
              <w:rPr>
                <w:rFonts w:ascii="Times New Roman" w:hAnsi="Times New Roman" w:cs="Times New Roman"/>
                <w:color w:val="22272F"/>
              </w:rPr>
              <w:t>очередной финансовый год и плановый перио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единиц</w:t>
            </w:r>
          </w:p>
          <w:p w:rsidR="001532B2" w:rsidRDefault="001532B2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ктическое значение данного результата определяется по наличию постановления, утверждающего основные направления муниципальной долговой политики поселения на очередной финансовый год и плановый период</w:t>
            </w:r>
          </w:p>
          <w:p w:rsidR="001532B2" w:rsidRDefault="00153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«Об одобрении основных направлений бюджетной и налоговой политики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основных направлений долговой политики </w:t>
            </w:r>
            <w:r>
              <w:rPr>
                <w:rFonts w:ascii="Times New Roman" w:hAnsi="Times New Roman" w:cs="Times New Roman"/>
                <w:bCs/>
              </w:rPr>
              <w:t>поселени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</w:rPr>
              <w:t xml:space="preserve">2023 год и на плановый период 2024 и 2025 </w:t>
            </w:r>
            <w:r>
              <w:rPr>
                <w:rFonts w:ascii="Times New Roman" w:hAnsi="Times New Roman" w:cs="Times New Roman"/>
              </w:rPr>
              <w:t xml:space="preserve">годов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8 - прочие методы сбора информации </w:t>
            </w:r>
            <w:r>
              <w:rPr>
                <w:rFonts w:ascii="Times New Roman" w:hAnsi="Times New Roman" w:cs="Times New Roman"/>
              </w:rPr>
              <w:t>(постановление</w:t>
            </w:r>
          </w:p>
          <w:p w:rsidR="001532B2" w:rsidRDefault="001532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2272F"/>
              </w:rPr>
              <w:t>Администрация Беляев</w:t>
            </w:r>
            <w:r>
              <w:rPr>
                <w:rFonts w:ascii="Times New Roman" w:hAnsi="Times New Roman" w:cs="Times New Roman"/>
                <w:color w:val="22272F"/>
              </w:rPr>
              <w:t>ского сельсов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2B2" w:rsidRDefault="001532B2">
            <w:pPr>
              <w:spacing w:after="160" w:line="259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t>не позднее 15 ноября года, предыдущего отчетному финансовому году.</w:t>
            </w:r>
          </w:p>
        </w:tc>
      </w:tr>
    </w:tbl>
    <w:p w:rsidR="001532B2" w:rsidRDefault="001532B2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B2" w:rsidRDefault="0043063E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7</w:t>
      </w:r>
    </w:p>
    <w:p w:rsidR="001532B2" w:rsidRDefault="0043063E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532B2" w:rsidRDefault="0043063E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муниципальной программы на 2025г.</w:t>
      </w:r>
      <w:bookmarkStart w:id="0" w:name="_GoBack"/>
      <w:bookmarkEnd w:id="0"/>
    </w:p>
    <w:tbl>
      <w:tblPr>
        <w:tblW w:w="15766" w:type="dxa"/>
        <w:tblInd w:w="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0065"/>
        <w:gridCol w:w="1276"/>
        <w:gridCol w:w="1133"/>
        <w:gridCol w:w="2427"/>
      </w:tblGrid>
      <w:tr w:rsidR="001532B2">
        <w:trPr>
          <w:trHeight w:val="240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100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1532B2"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00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Обеспечение деятельности аппарата управления поселения, муниципальная служба муниципального образования Беляевский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еспечение бюджетного процесса в Беляевском сельсовете Беляевского района Оренбургской обла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2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pStyle w:val="aff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Мероприятие (результат)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составление бюджета  Беляевского сельсов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rPr>
          <w:trHeight w:val="699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22272F"/>
              </w:rPr>
              <w:t>мероприятия:Проект бюджета  Беляевского сельсовета на 2026г. и плановый период 2027-2028г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4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Мероприятие (результат):</w:t>
            </w:r>
            <w:r>
              <w:rPr>
                <w:rFonts w:ascii="Times New Roman" w:hAnsi="Times New Roman"/>
                <w:lang w:eastAsia="en-US"/>
              </w:rPr>
              <w:t xml:space="preserve"> Исполнение бюджета поселения по доход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5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</w:rPr>
              <w:t>Годовой отчет об исполнении бюджета форма 05031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1 категории Иванова М.В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6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Мероприятие (результат): Исполнение бюджета поселения по расхода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rPr>
          <w:trHeight w:val="714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7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</w:rPr>
              <w:t xml:space="preserve">Годовой отчет </w:t>
            </w:r>
            <w:r>
              <w:rPr>
                <w:rFonts w:ascii="Times New Roman" w:hAnsi="Times New Roman" w:cs="Times New Roman"/>
              </w:rPr>
              <w:t>об исполнении бюджета форма 05031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8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>Мероприятие (результат): Обеспечение реализации программы «</w:t>
            </w:r>
            <w:r>
              <w:rPr>
                <w:rFonts w:ascii="Times New Roman" w:hAnsi="Times New Roman" w:cs="Times New Roman"/>
              </w:rPr>
              <w:t xml:space="preserve">Комплексное и устойчивое развитие муниципального образования Беляевский сельсовет </w:t>
            </w:r>
            <w:r>
              <w:rPr>
                <w:rFonts w:ascii="Times New Roman" w:hAnsi="Times New Roman" w:cs="Times New Roman"/>
              </w:rPr>
              <w:t>Беляевского района Оренбург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9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</w:rPr>
              <w:t>Годовой отчет о ходе реализации и об оценки эффективности муниципальной программ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0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Мероприятие </w:t>
            </w:r>
            <w:r>
              <w:rPr>
                <w:rFonts w:ascii="Times New Roman" w:hAnsi="Times New Roman"/>
                <w:color w:val="22272F"/>
              </w:rPr>
              <w:t>(результат): Проведение мониторинга просроченной кредиторской задолженности по обязательствам бюджета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</w:rPr>
              <w:t>Годовойотчетформа 0503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</w:t>
            </w:r>
          </w:p>
        </w:tc>
      </w:tr>
      <w:tr w:rsidR="001532B2">
        <w:tc>
          <w:tcPr>
            <w:tcW w:w="865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</w:rPr>
              <w:t xml:space="preserve">Мероприятие (результат): Управление муниципальным дол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Контрольная точка мероприятия: Утверждение основных направлей бюджетной, налоговой и долговой политики на среднесрочную перспективу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Феденко К.В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ы процессных мероприятий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1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дачи: Повышение эффективности управления муниципальной </w:t>
            </w:r>
            <w:r>
              <w:rPr>
                <w:rFonts w:ascii="Times New Roman" w:hAnsi="Times New Roman" w:cs="Times New Roman"/>
              </w:rPr>
              <w:t>собственност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2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Мероприятие (результат): 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</w:rPr>
              <w:t>Контрольная точка мероприятия: 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беспечение устойчивого развития территории муниципальных </w:t>
            </w:r>
            <w:r>
              <w:rPr>
                <w:rFonts w:ascii="Times New Roman" w:hAnsi="Times New Roman" w:cs="Times New Roman"/>
                <w:lang w:eastAsia="en-US"/>
              </w:rPr>
              <w:t>образований Беляевский сельсовет, развития инженерной, транспортной и социальной инфраструктур, учета интересов граждан 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5г.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Феденко К.В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Жилищно-коммунальное хозяйство и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вышение качества и надежности предоставления коммунальных услуг населению, создание благоприятных условий и санитарного состояния на территории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Мероприятие (результат): Повышение уровня благоустроенности территории муниципального образ</w:t>
            </w:r>
            <w:r>
              <w:rPr>
                <w:rFonts w:ascii="Times New Roman" w:hAnsi="Times New Roman" w:cs="Times New Roman"/>
                <w:color w:val="22272F"/>
              </w:rPr>
              <w:t>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содержание и ремонт </w:t>
            </w:r>
            <w:r>
              <w:rPr>
                <w:rFonts w:ascii="Times New Roman" w:hAnsi="Times New Roman" w:cs="Times New Roman"/>
                <w:color w:val="000000"/>
              </w:rPr>
              <w:t>памятников участникам ВОВ, детских и спортивн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</w:tr>
      <w:tr w:rsidR="001532B2">
        <w:trPr>
          <w:trHeight w:val="643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1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>организация безопасности и поддержание правопорядка на территории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2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Мероприятие (результат):</w:t>
            </w:r>
            <w:r>
              <w:rPr>
                <w:rFonts w:ascii="Times New Roman" w:hAnsi="Times New Roman" w:cs="Times New Roman"/>
                <w:color w:val="000000"/>
              </w:rPr>
              <w:t xml:space="preserve">участие в разработке мероприятий в сфере профилактики правонарушений, Создание условий для деятельности добровольных народных </w:t>
            </w:r>
            <w:r>
              <w:rPr>
                <w:rFonts w:ascii="Times New Roman" w:hAnsi="Times New Roman" w:cs="Times New Roman"/>
                <w:color w:val="000000"/>
              </w:rPr>
              <w:t>дружин по охране общественного поряд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жаров</w:t>
            </w:r>
            <w:r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1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</w:rPr>
              <w:t xml:space="preserve"> Создание условий для культурного отдыха населения путем проведения культурно -досуговых массов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2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Мероприятие (результат): обеспечение деятельности и мероприятий учреждений культуры и кинематограф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 w:cs="Times New Roman"/>
                <w:color w:val="22272F"/>
              </w:rPr>
              <w:t>повышение духовно-нравственного уровн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Елешев М.Х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Развитие физической культуры, спорта и молодежной политики на территории муниципального образования Беляевский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1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2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Мероприятие (результат):увеличение количества жителей, принимающих участие в спортивных мероприят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чка мероприятия :</w:t>
            </w:r>
            <w:r>
              <w:rPr>
                <w:rFonts w:ascii="Times New Roman" w:hAnsi="Times New Roman" w:cs="Times New Roman"/>
                <w:color w:val="22272F"/>
              </w:rPr>
              <w:t>укрепление здоровья,  популяризация физической культуры и массового спорт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Осуществление отдельных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дарственных полномоч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7.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</w:rPr>
              <w:t xml:space="preserve"> осуществление первичного воинского учета органами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Мероприятие (результат):содержание специалиста по первичному воинскому учё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:</w:t>
            </w:r>
            <w:r>
              <w:rPr>
                <w:rFonts w:ascii="Times New Roman" w:hAnsi="Times New Roman" w:cs="Times New Roman"/>
                <w:color w:val="22272F"/>
              </w:rPr>
              <w:t>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воинскому учету Алмухамедова Р.С.</w:t>
            </w: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1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Наименование задачи: 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2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22272F"/>
              </w:rPr>
              <w:t>(результат): Выполнение работ по содержанию, ремонту автомобильных дорог и пешеходных мостов, работы по замене и установке светильников уличного осве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1532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B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3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 :</w:t>
            </w:r>
            <w:r>
              <w:rPr>
                <w:rFonts w:ascii="Times New Roman" w:hAnsi="Times New Roman"/>
              </w:rPr>
              <w:t>Организация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  <w:p w:rsidR="001532B2" w:rsidRDefault="00430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Елешев М.Х.</w:t>
            </w:r>
          </w:p>
        </w:tc>
      </w:tr>
    </w:tbl>
    <w:p w:rsidR="001532B2" w:rsidRDefault="001532B2">
      <w:pPr>
        <w:sectPr w:rsidR="001532B2">
          <w:headerReference w:type="default" r:id="rId17"/>
          <w:headerReference w:type="first" r:id="rId18"/>
          <w:pgSz w:w="16838" w:h="11906" w:orient="landscape"/>
          <w:pgMar w:top="777" w:right="536" w:bottom="851" w:left="566" w:header="720" w:footer="0" w:gutter="0"/>
          <w:cols w:space="720"/>
          <w:formProt w:val="0"/>
          <w:titlePg/>
          <w:docGrid w:linePitch="100"/>
        </w:sectPr>
      </w:pPr>
    </w:p>
    <w:p w:rsidR="001532B2" w:rsidRDefault="001532B2">
      <w:pPr>
        <w:shd w:val="clear" w:color="auto" w:fill="FFFFFF"/>
        <w:spacing w:beforeAutospacing="1" w:afterAutospacing="1"/>
        <w:ind w:firstLine="0"/>
        <w:rPr>
          <w:rFonts w:ascii="Times New Roman" w:hAnsi="Times New Roman"/>
          <w:sz w:val="28"/>
          <w:szCs w:val="28"/>
        </w:rPr>
      </w:pPr>
    </w:p>
    <w:sectPr w:rsidR="001532B2" w:rsidSect="001532B2">
      <w:headerReference w:type="default" r:id="rId19"/>
      <w:headerReference w:type="first" r:id="rId20"/>
      <w:pgSz w:w="11906" w:h="16838"/>
      <w:pgMar w:top="567" w:right="851" w:bottom="567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2B2" w:rsidRDefault="001532B2" w:rsidP="001532B2">
      <w:r>
        <w:separator/>
      </w:r>
    </w:p>
  </w:endnote>
  <w:endnote w:type="continuationSeparator" w:id="1">
    <w:p w:rsidR="001532B2" w:rsidRDefault="001532B2" w:rsidP="0015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2B2" w:rsidRDefault="0043063E">
      <w:pPr>
        <w:rPr>
          <w:sz w:val="12"/>
        </w:rPr>
      </w:pPr>
      <w:r>
        <w:separator/>
      </w:r>
    </w:p>
  </w:footnote>
  <w:footnote w:type="continuationSeparator" w:id="1">
    <w:p w:rsidR="001532B2" w:rsidRDefault="0043063E">
      <w:pPr>
        <w:rPr>
          <w:sz w:val="12"/>
        </w:rPr>
      </w:pPr>
      <w:r>
        <w:continuationSeparator/>
      </w:r>
    </w:p>
  </w:footnote>
  <w:footnote w:id="2">
    <w:p w:rsidR="001532B2" w:rsidRDefault="0043063E">
      <w:pPr>
        <w:pStyle w:val="14"/>
        <w:widowControl w:val="0"/>
        <w:ind w:left="0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>При необходимости могут быть указаны несколько целей муниципальной программы</w:t>
      </w:r>
    </w:p>
  </w:footnote>
  <w:footnote w:id="3">
    <w:p w:rsidR="001532B2" w:rsidRDefault="0043063E">
      <w:pPr>
        <w:pStyle w:val="14"/>
        <w:widowControl w:val="0"/>
        <w:ind w:left="0" w:right="1" w:firstLine="0"/>
        <w:jc w:val="both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Указывается наименование национальной цели развития </w:t>
      </w:r>
      <w:r>
        <w:rPr>
          <w:b w:val="0"/>
        </w:rPr>
        <w:t>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1532B2" w:rsidRDefault="001532B2">
      <w:pPr>
        <w:pStyle w:val="14"/>
        <w:widowControl w:val="0"/>
        <w:ind w:left="0" w:right="1" w:firstLine="0"/>
        <w:jc w:val="both"/>
        <w:rPr>
          <w:b w:val="0"/>
        </w:rPr>
      </w:pPr>
    </w:p>
    <w:p w:rsidR="001532B2" w:rsidRDefault="001532B2">
      <w:pPr>
        <w:pStyle w:val="14"/>
        <w:widowControl w:val="0"/>
        <w:ind w:left="0" w:right="1" w:firstLine="0"/>
        <w:jc w:val="both"/>
        <w:rPr>
          <w:b w:val="0"/>
        </w:rPr>
      </w:pPr>
    </w:p>
    <w:p w:rsidR="001532B2" w:rsidRDefault="001532B2">
      <w:pPr>
        <w:pStyle w:val="14"/>
        <w:widowControl w:val="0"/>
        <w:ind w:left="0" w:right="1" w:firstLine="0"/>
        <w:jc w:val="both"/>
        <w:rPr>
          <w:b w:val="0"/>
        </w:rPr>
      </w:pPr>
    </w:p>
    <w:p w:rsidR="001532B2" w:rsidRDefault="001532B2">
      <w:pPr>
        <w:pStyle w:val="14"/>
        <w:widowControl w:val="0"/>
        <w:ind w:left="0" w:right="1" w:firstLine="0"/>
        <w:jc w:val="both"/>
        <w:rPr>
          <w:b w:val="0"/>
        </w:rPr>
      </w:pPr>
    </w:p>
    <w:p w:rsidR="001532B2" w:rsidRDefault="001532B2">
      <w:pPr>
        <w:pStyle w:val="14"/>
        <w:widowControl w:val="0"/>
        <w:ind w:left="0" w:right="1" w:firstLine="0"/>
        <w:jc w:val="both"/>
      </w:pPr>
    </w:p>
  </w:footnote>
  <w:footnote w:id="4">
    <w:p w:rsidR="001532B2" w:rsidRDefault="0043063E">
      <w:r>
        <w:rPr>
          <w:rStyle w:val="FootnoteCharacters"/>
        </w:rPr>
        <w:footnoteRef/>
      </w:r>
    </w:p>
    <w:p w:rsidR="001532B2" w:rsidRDefault="001532B2">
      <w:pPr>
        <w:pStyle w:val="14"/>
        <w:widowControl w:val="0"/>
        <w:ind w:left="0" w:right="-59" w:firstLine="0"/>
        <w:jc w:val="left"/>
        <w:rPr>
          <w:b w:val="0"/>
        </w:rPr>
      </w:pPr>
    </w:p>
  </w:footnote>
  <w:footnote w:id="5">
    <w:p w:rsidR="001532B2" w:rsidRDefault="0043063E">
      <w:r>
        <w:rPr>
          <w:rStyle w:val="FootnoteCharacters"/>
        </w:rPr>
        <w:footnoteRef/>
      </w:r>
    </w:p>
    <w:p w:rsidR="001532B2" w:rsidRDefault="001532B2">
      <w:pPr>
        <w:pStyle w:val="14"/>
        <w:widowControl w:val="0"/>
        <w:ind w:left="0" w:right="-59" w:firstLine="0"/>
        <w:jc w:val="left"/>
        <w:rPr>
          <w:b w:val="0"/>
        </w:rPr>
      </w:pPr>
    </w:p>
  </w:footnote>
  <w:footnote w:id="6">
    <w:p w:rsidR="001532B2" w:rsidRDefault="0043063E">
      <w:r>
        <w:rPr>
          <w:rStyle w:val="FootnoteCharacters"/>
        </w:rPr>
        <w:footnoteRef/>
      </w:r>
    </w:p>
    <w:p w:rsidR="001532B2" w:rsidRDefault="001532B2">
      <w:pPr>
        <w:pStyle w:val="14"/>
        <w:widowControl w:val="0"/>
        <w:ind w:left="0" w:right="-59" w:firstLine="0"/>
        <w:jc w:val="left"/>
        <w:rPr>
          <w:b w:val="0"/>
        </w:rPr>
      </w:pPr>
    </w:p>
  </w:footnote>
  <w:footnote w:id="7">
    <w:p w:rsidR="001532B2" w:rsidRDefault="0043063E">
      <w:r>
        <w:rPr>
          <w:rStyle w:val="FootnoteCharacters"/>
        </w:rPr>
        <w:footnoteRef/>
      </w:r>
    </w:p>
    <w:p w:rsidR="001532B2" w:rsidRDefault="001532B2">
      <w:pPr>
        <w:pStyle w:val="14"/>
        <w:widowControl w:val="0"/>
        <w:ind w:left="0" w:firstLine="0"/>
        <w:jc w:val="left"/>
        <w:rPr>
          <w:b w:val="0"/>
        </w:rPr>
      </w:pPr>
    </w:p>
  </w:footnote>
  <w:footnote w:id="8">
    <w:p w:rsidR="001532B2" w:rsidRDefault="0043063E">
      <w:r>
        <w:rPr>
          <w:rStyle w:val="FootnoteCharacters"/>
        </w:rPr>
        <w:footnoteRef/>
      </w:r>
    </w:p>
    <w:p w:rsidR="001532B2" w:rsidRDefault="001532B2">
      <w:pPr>
        <w:pStyle w:val="14"/>
        <w:widowControl w:val="0"/>
        <w:ind w:left="0" w:right="-59" w:firstLine="0"/>
        <w:jc w:val="left"/>
        <w:rPr>
          <w:b w:val="0"/>
        </w:rPr>
      </w:pPr>
    </w:p>
  </w:footnote>
  <w:footnote w:id="9">
    <w:p w:rsidR="001532B2" w:rsidRDefault="0043063E">
      <w:r>
        <w:rPr>
          <w:rStyle w:val="FootnoteCharacters"/>
        </w:rPr>
        <w:footnoteRef/>
      </w:r>
    </w:p>
    <w:p w:rsidR="001532B2" w:rsidRDefault="001532B2">
      <w:pPr>
        <w:pStyle w:val="14"/>
        <w:widowControl w:val="0"/>
        <w:ind w:left="0" w:right="1" w:firstLine="0"/>
        <w:jc w:val="left"/>
        <w:rPr>
          <w:b w:val="0"/>
        </w:rPr>
      </w:pPr>
    </w:p>
  </w:footnote>
  <w:footnote w:id="10">
    <w:p w:rsidR="001532B2" w:rsidRDefault="0043063E">
      <w:pPr>
        <w:pStyle w:val="14"/>
        <w:widowControl w:val="0"/>
        <w:ind w:left="0" w:right="1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11">
    <w:p w:rsidR="001532B2" w:rsidRDefault="0043063E">
      <w:pPr>
        <w:pStyle w:val="14"/>
        <w:widowControl w:val="0"/>
        <w:ind w:left="0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>Приводится краткое описание социальных, экономических и иных эф</w:t>
      </w:r>
      <w:r>
        <w:rPr>
          <w:b w:val="0"/>
        </w:rPr>
        <w:t xml:space="preserve">фектов для каждой задачи структурного элемента </w:t>
      </w:r>
    </w:p>
  </w:footnote>
  <w:footnote w:id="12">
    <w:p w:rsidR="001532B2" w:rsidRDefault="0043063E">
      <w:pPr>
        <w:pStyle w:val="14"/>
        <w:widowControl w:val="0"/>
        <w:ind w:left="0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>Указываются наименования показателей уровня муниципальной программы ____________ сельсовета, на достижение которых направлены структурный элемент</w:t>
      </w:r>
    </w:p>
  </w:footnote>
  <w:footnote w:id="13">
    <w:p w:rsidR="001532B2" w:rsidRDefault="0043063E">
      <w:pPr>
        <w:pStyle w:val="14"/>
        <w:widowControl w:val="0"/>
        <w:ind w:left="0" w:right="-141" w:firstLine="0"/>
        <w:jc w:val="both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Приводится краткое описание мероприятия (результата), в том </w:t>
      </w:r>
      <w:r>
        <w:rPr>
          <w:b w:val="0"/>
        </w:rPr>
        <w:t>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>
    <w:pPr>
      <w:spacing w:after="141" w:line="259" w:lineRule="auto"/>
      <w:ind w:firstLine="0"/>
      <w:jc w:val="left"/>
    </w:pPr>
  </w:p>
  <w:p w:rsidR="001532B2" w:rsidRDefault="0043063E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 w:rsidR="001532B2">
      <w:fldChar w:fldCharType="begin"/>
    </w:r>
    <w:r>
      <w:instrText xml:space="preserve"> PAGE </w:instrText>
    </w:r>
    <w:r w:rsidR="001532B2">
      <w:fldChar w:fldCharType="separate"/>
    </w:r>
    <w:r>
      <w:t>0</w:t>
    </w:r>
    <w:r w:rsidR="001532B2">
      <w:fldChar w:fldCharType="end"/>
    </w:r>
    <w:r>
      <w:tab/>
    </w:r>
  </w:p>
  <w:p w:rsidR="001532B2" w:rsidRDefault="001532B2">
    <w:pPr>
      <w:spacing w:line="259" w:lineRule="auto"/>
      <w:ind w:right="32" w:firstLine="0"/>
      <w:jc w:val="righ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43063E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43063E">
      <w:rPr>
        <w:rFonts w:ascii="Times New Roman" w:hAnsi="Times New Roman" w:cs="Times New Roman"/>
        <w:b/>
        <w:noProof/>
      </w:rPr>
      <w:t>2</w:t>
    </w:r>
    <w:r>
      <w:rPr>
        <w:rFonts w:ascii="Times New Roman" w:hAnsi="Times New Roman" w:cs="Times New Roman"/>
        <w:b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>
    <w:pPr>
      <w:spacing w:after="141" w:line="259" w:lineRule="auto"/>
      <w:ind w:firstLine="0"/>
      <w:jc w:val="left"/>
    </w:pPr>
  </w:p>
  <w:p w:rsidR="001532B2" w:rsidRDefault="0043063E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 w:rsidR="001532B2">
      <w:fldChar w:fldCharType="begin"/>
    </w:r>
    <w:r>
      <w:instrText xml:space="preserve"> PAGE </w:instrText>
    </w:r>
    <w:r w:rsidR="001532B2">
      <w:fldChar w:fldCharType="separate"/>
    </w:r>
    <w:r>
      <w:t>0</w:t>
    </w:r>
    <w:r w:rsidR="001532B2">
      <w:fldChar w:fldCharType="end"/>
    </w:r>
    <w:r>
      <w:tab/>
    </w:r>
  </w:p>
  <w:p w:rsidR="001532B2" w:rsidRDefault="001532B2">
    <w:pPr>
      <w:spacing w:line="259" w:lineRule="auto"/>
      <w:ind w:right="32" w:firstLine="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43063E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43063E">
      <w:rPr>
        <w:rFonts w:ascii="Times New Roman" w:hAnsi="Times New Roman" w:cs="Times New Roman"/>
        <w:b/>
        <w:noProof/>
      </w:rPr>
      <w:t>7</w:t>
    </w:r>
    <w:r>
      <w:rPr>
        <w:rFonts w:ascii="Times New Roman" w:hAnsi="Times New Roman" w:cs="Times New Roman"/>
        <w:b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43063E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43063E">
      <w:rPr>
        <w:rFonts w:ascii="Times New Roman" w:hAnsi="Times New Roman" w:cs="Times New Roman"/>
        <w:b/>
        <w:noProof/>
      </w:rPr>
      <w:t>33</w:t>
    </w:r>
    <w:r>
      <w:rPr>
        <w:rFonts w:ascii="Times New Roman" w:hAnsi="Times New Roman" w:cs="Times New Roman"/>
        <w:b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43063E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43063E">
      <w:rPr>
        <w:rFonts w:ascii="Times New Roman" w:hAnsi="Times New Roman" w:cs="Times New Roman"/>
        <w:b/>
        <w:noProof/>
      </w:rPr>
      <w:t>41</w:t>
    </w:r>
    <w:r>
      <w:rPr>
        <w:rFonts w:ascii="Times New Roman" w:hAnsi="Times New Roman" w:cs="Times New Roman"/>
        <w:b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B2" w:rsidRDefault="001532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66FA"/>
    <w:multiLevelType w:val="multilevel"/>
    <w:tmpl w:val="3E582EB2"/>
    <w:lvl w:ilvl="0">
      <w:start w:val="1"/>
      <w:numFmt w:val="decimal"/>
      <w:lvlText w:val="%1."/>
      <w:lvlJc w:val="left"/>
      <w:pPr>
        <w:tabs>
          <w:tab w:val="num" w:pos="0"/>
        </w:tabs>
        <w:ind w:left="1557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6FB96500"/>
    <w:multiLevelType w:val="multilevel"/>
    <w:tmpl w:val="1EC48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2B2"/>
    <w:rsid w:val="001532B2"/>
    <w:rsid w:val="0043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7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2F6E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qFormat/>
    <w:rsid w:val="002F6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2F6E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2F6E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2F6E87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2F6E8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2F6E87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2F6E87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2F6E87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basedOn w:val="a0"/>
    <w:link w:val="a9"/>
    <w:qFormat/>
    <w:rsid w:val="002F6E87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a">
    <w:name w:val="Заголовок своего сообщения"/>
    <w:qFormat/>
    <w:rsid w:val="002F6E87"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qFormat/>
    <w:rsid w:val="002F6E87"/>
    <w:rPr>
      <w:rFonts w:cs="Times New Roman"/>
      <w:b/>
      <w:bCs/>
      <w:color w:val="FF0000"/>
    </w:rPr>
  </w:style>
  <w:style w:type="character" w:customStyle="1" w:styleId="ac">
    <w:name w:val="Найденные слова"/>
    <w:qFormat/>
    <w:rsid w:val="002F6E87"/>
    <w:rPr>
      <w:rFonts w:cs="Times New Roman"/>
      <w:b/>
      <w:color w:val="26282F"/>
      <w:shd w:val="clear" w:color="auto" w:fill="FFF580"/>
    </w:rPr>
  </w:style>
  <w:style w:type="character" w:customStyle="1" w:styleId="ad">
    <w:name w:val="Не вступил в силу"/>
    <w:qFormat/>
    <w:rsid w:val="002F6E87"/>
    <w:rPr>
      <w:rFonts w:cs="Times New Roman"/>
      <w:b/>
      <w:color w:val="000000"/>
      <w:shd w:val="clear" w:color="auto" w:fill="D8EDE8"/>
    </w:rPr>
  </w:style>
  <w:style w:type="character" w:customStyle="1" w:styleId="ae">
    <w:name w:val="Опечатки"/>
    <w:qFormat/>
    <w:rsid w:val="002F6E87"/>
    <w:rPr>
      <w:color w:val="FF0000"/>
    </w:rPr>
  </w:style>
  <w:style w:type="character" w:customStyle="1" w:styleId="af">
    <w:name w:val="Продолжение ссылки"/>
    <w:basedOn w:val="a4"/>
    <w:qFormat/>
    <w:rsid w:val="002F6E87"/>
    <w:rPr>
      <w:rFonts w:cs="Times New Roman"/>
      <w:b/>
      <w:color w:val="106BBE"/>
    </w:rPr>
  </w:style>
  <w:style w:type="character" w:customStyle="1" w:styleId="af0">
    <w:name w:val="Сравнение редакций"/>
    <w:qFormat/>
    <w:rsid w:val="002F6E87"/>
    <w:rPr>
      <w:rFonts w:cs="Times New Roman"/>
      <w:b/>
      <w:color w:val="26282F"/>
    </w:rPr>
  </w:style>
  <w:style w:type="character" w:customStyle="1" w:styleId="af1">
    <w:name w:val="Сравнение редакций. Добавленный фрагмент"/>
    <w:qFormat/>
    <w:rsid w:val="002F6E87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qFormat/>
    <w:rsid w:val="002F6E87"/>
    <w:rPr>
      <w:color w:val="000000"/>
      <w:shd w:val="clear" w:color="auto" w:fill="C4C413"/>
    </w:rPr>
  </w:style>
  <w:style w:type="character" w:customStyle="1" w:styleId="af3">
    <w:name w:val="Утратил силу"/>
    <w:qFormat/>
    <w:rsid w:val="002F6E87"/>
    <w:rPr>
      <w:rFonts w:cs="Times New Roman"/>
      <w:b/>
      <w:strike/>
      <w:color w:val="666600"/>
    </w:rPr>
  </w:style>
  <w:style w:type="character" w:customStyle="1" w:styleId="af4">
    <w:name w:val="Верхний колонтитул Знак"/>
    <w:basedOn w:val="a0"/>
    <w:link w:val="10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12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qFormat/>
    <w:rsid w:val="002F6E87"/>
    <w:rPr>
      <w:rFonts w:cs="Times New Roman"/>
    </w:rPr>
  </w:style>
  <w:style w:type="character" w:styleId="af7">
    <w:name w:val="annotation reference"/>
    <w:uiPriority w:val="99"/>
    <w:semiHidden/>
    <w:qFormat/>
    <w:rsid w:val="002F6E87"/>
    <w:rPr>
      <w:rFonts w:cs="Times New Roman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2F6E8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qFormat/>
    <w:rsid w:val="002F6E8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qFormat/>
    <w:rsid w:val="002F6E87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qFormat/>
    <w:rsid w:val="002F6E87"/>
    <w:rPr>
      <w:rFonts w:ascii="Times New Roman" w:hAnsi="Times New Roman" w:cs="Times New Roman"/>
      <w:shd w:val="clear" w:color="auto" w:fill="FFFFFF"/>
    </w:rPr>
  </w:style>
  <w:style w:type="character" w:customStyle="1" w:styleId="afe">
    <w:name w:val="Основной текст Знак"/>
    <w:basedOn w:val="a0"/>
    <w:link w:val="aff"/>
    <w:qFormat/>
    <w:rsid w:val="002F6E87"/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aff0">
    <w:name w:val="Hyperlink"/>
    <w:uiPriority w:val="99"/>
    <w:rsid w:val="002F6E87"/>
    <w:rPr>
      <w:color w:val="0000FF"/>
      <w:u w:val="single"/>
    </w:rPr>
  </w:style>
  <w:style w:type="character" w:customStyle="1" w:styleId="s10">
    <w:name w:val="s_10"/>
    <w:qFormat/>
    <w:rsid w:val="002F6E87"/>
  </w:style>
  <w:style w:type="character" w:customStyle="1" w:styleId="aff1">
    <w:name w:val="Текст сноски Знак"/>
    <w:basedOn w:val="a0"/>
    <w:link w:val="14"/>
    <w:uiPriority w:val="99"/>
    <w:qFormat/>
    <w:rsid w:val="002F6E8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2F6E87"/>
    <w:rPr>
      <w:vertAlign w:val="superscript"/>
    </w:rPr>
  </w:style>
  <w:style w:type="character" w:customStyle="1" w:styleId="15">
    <w:name w:val="Знак сноски1"/>
    <w:qFormat/>
    <w:rsid w:val="005442B5"/>
    <w:rPr>
      <w:vertAlign w:val="superscript"/>
    </w:rPr>
  </w:style>
  <w:style w:type="character" w:customStyle="1" w:styleId="s11">
    <w:name w:val="s_11"/>
    <w:qFormat/>
    <w:rsid w:val="002F6E87"/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5D44C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2">
    <w:name w:val="Без интервала Знак"/>
    <w:link w:val="aff3"/>
    <w:qFormat/>
    <w:rsid w:val="00700168"/>
    <w:rPr>
      <w:rFonts w:ascii="Calibri" w:eastAsia="Times New Roman" w:hAnsi="Calibri" w:cs="Times New Roman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BF50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6">
    <w:name w:val="Знак концевой сноски1"/>
    <w:qFormat/>
    <w:rsid w:val="005442B5"/>
    <w:rPr>
      <w:vertAlign w:val="superscript"/>
    </w:rPr>
  </w:style>
  <w:style w:type="character" w:customStyle="1" w:styleId="EndnoteCharacters">
    <w:name w:val="Endnote Characters"/>
    <w:qFormat/>
    <w:rsid w:val="005442B5"/>
  </w:style>
  <w:style w:type="character" w:customStyle="1" w:styleId="20">
    <w:name w:val="Знак сноски2"/>
    <w:qFormat/>
    <w:rsid w:val="008510F8"/>
    <w:rPr>
      <w:vertAlign w:val="superscript"/>
    </w:rPr>
  </w:style>
  <w:style w:type="character" w:customStyle="1" w:styleId="22">
    <w:name w:val="Знак концевой сноски2"/>
    <w:qFormat/>
    <w:rsid w:val="008510F8"/>
    <w:rPr>
      <w:vertAlign w:val="superscript"/>
    </w:rPr>
  </w:style>
  <w:style w:type="character" w:customStyle="1" w:styleId="17">
    <w:name w:val="Нижний колонтитул Знак1"/>
    <w:basedOn w:val="a0"/>
    <w:link w:val="Footer"/>
    <w:uiPriority w:val="99"/>
    <w:semiHidden/>
    <w:qFormat/>
    <w:rsid w:val="00E875E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Header"/>
    <w:uiPriority w:val="99"/>
    <w:semiHidden/>
    <w:qFormat/>
    <w:rsid w:val="00E875E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otnoteReference">
    <w:name w:val="Footnote Reference"/>
    <w:rsid w:val="001532B2"/>
    <w:rPr>
      <w:vertAlign w:val="superscript"/>
    </w:rPr>
  </w:style>
  <w:style w:type="character" w:customStyle="1" w:styleId="EndnoteReference">
    <w:name w:val="Endnote Reference"/>
    <w:rsid w:val="001532B2"/>
    <w:rPr>
      <w:vertAlign w:val="superscript"/>
    </w:rPr>
  </w:style>
  <w:style w:type="paragraph" w:customStyle="1" w:styleId="Heading">
    <w:name w:val="Heading"/>
    <w:basedOn w:val="a"/>
    <w:next w:val="aff"/>
    <w:qFormat/>
    <w:rsid w:val="005442B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">
    <w:name w:val="Body Text"/>
    <w:basedOn w:val="a"/>
    <w:link w:val="afe"/>
    <w:rsid w:val="002F6E87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4">
    <w:name w:val="List"/>
    <w:basedOn w:val="a"/>
    <w:unhideWhenUsed/>
    <w:rsid w:val="002F6E87"/>
    <w:pPr>
      <w:widowControl/>
      <w:ind w:left="283" w:hanging="283"/>
      <w:jc w:val="left"/>
    </w:pPr>
    <w:rPr>
      <w:rFonts w:ascii="Times New Roman" w:hAnsi="Times New Roman" w:cs="Times New Roman"/>
      <w:lang w:eastAsia="ar-SA"/>
    </w:rPr>
  </w:style>
  <w:style w:type="paragraph" w:customStyle="1" w:styleId="Caption">
    <w:name w:val="Caption"/>
    <w:basedOn w:val="a"/>
    <w:qFormat/>
    <w:rsid w:val="001532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442B5"/>
    <w:pPr>
      <w:suppressLineNumbers/>
    </w:pPr>
  </w:style>
  <w:style w:type="paragraph" w:customStyle="1" w:styleId="19">
    <w:name w:val="Название объекта1"/>
    <w:basedOn w:val="a"/>
    <w:qFormat/>
    <w:rsid w:val="005442B5"/>
    <w:pPr>
      <w:suppressLineNumbers/>
      <w:spacing w:before="120" w:after="120"/>
    </w:pPr>
    <w:rPr>
      <w:i/>
      <w:iCs/>
    </w:rPr>
  </w:style>
  <w:style w:type="paragraph" w:customStyle="1" w:styleId="11">
    <w:name w:val="Заголовок 11"/>
    <w:basedOn w:val="a"/>
    <w:next w:val="a"/>
    <w:link w:val="1"/>
    <w:qFormat/>
    <w:rsid w:val="002F6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11"/>
    <w:next w:val="a"/>
    <w:link w:val="2"/>
    <w:qFormat/>
    <w:rsid w:val="002F6E87"/>
    <w:pPr>
      <w:outlineLvl w:val="1"/>
    </w:pPr>
    <w:rPr>
      <w:i/>
      <w:iCs/>
      <w:kern w:val="0"/>
      <w:sz w:val="28"/>
      <w:szCs w:val="28"/>
    </w:rPr>
  </w:style>
  <w:style w:type="paragraph" w:customStyle="1" w:styleId="31">
    <w:name w:val="Заголовок 31"/>
    <w:basedOn w:val="21"/>
    <w:next w:val="a"/>
    <w:link w:val="3"/>
    <w:qFormat/>
    <w:rsid w:val="002F6E87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next w:val="a"/>
    <w:link w:val="4"/>
    <w:qFormat/>
    <w:rsid w:val="002F6E87"/>
    <w:pPr>
      <w:outlineLvl w:val="3"/>
    </w:pPr>
    <w:rPr>
      <w:rFonts w:ascii="Calibri" w:hAnsi="Calibri"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F5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f5">
    <w:name w:val="Внимание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qFormat/>
    <w:rsid w:val="002F6E87"/>
  </w:style>
  <w:style w:type="paragraph" w:customStyle="1" w:styleId="aff7">
    <w:name w:val="Внимание: недобросовестность!"/>
    <w:basedOn w:val="aff5"/>
    <w:next w:val="a"/>
    <w:qFormat/>
    <w:rsid w:val="002F6E87"/>
  </w:style>
  <w:style w:type="paragraph" w:customStyle="1" w:styleId="aff8">
    <w:name w:val="Дочерний элемент списка"/>
    <w:basedOn w:val="a"/>
    <w:next w:val="a"/>
    <w:qFormat/>
    <w:rsid w:val="002F6E87"/>
    <w:pPr>
      <w:ind w:firstLine="0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qFormat/>
    <w:rsid w:val="002F6E87"/>
    <w:rPr>
      <w:rFonts w:ascii="Verdana" w:hAnsi="Verdana" w:cs="Verdana"/>
      <w:sz w:val="22"/>
      <w:szCs w:val="22"/>
    </w:rPr>
  </w:style>
  <w:style w:type="paragraph" w:styleId="a9">
    <w:name w:val="Title"/>
    <w:basedOn w:val="aff9"/>
    <w:next w:val="a"/>
    <w:link w:val="a8"/>
    <w:qFormat/>
    <w:rsid w:val="002F6E87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qFormat/>
    <w:rsid w:val="002F6E87"/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1"/>
    <w:next w:val="a"/>
    <w:qFormat/>
    <w:rsid w:val="002F6E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qFormat/>
    <w:rsid w:val="002F6E87"/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next w:val="a"/>
    <w:qFormat/>
    <w:rsid w:val="002F6E87"/>
    <w:pPr>
      <w:ind w:left="1612" w:hanging="892"/>
    </w:pPr>
  </w:style>
  <w:style w:type="paragraph" w:customStyle="1" w:styleId="affe">
    <w:name w:val="Заголовок ЭР (левое окно)"/>
    <w:basedOn w:val="a"/>
    <w:next w:val="a"/>
    <w:qFormat/>
    <w:rsid w:val="002F6E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qFormat/>
    <w:rsid w:val="002F6E87"/>
    <w:pPr>
      <w:spacing w:after="0"/>
      <w:jc w:val="left"/>
    </w:pPr>
  </w:style>
  <w:style w:type="paragraph" w:customStyle="1" w:styleId="afff0">
    <w:name w:val="Интерактивный заголовок"/>
    <w:basedOn w:val="a9"/>
    <w:next w:val="a"/>
    <w:qFormat/>
    <w:rsid w:val="002F6E87"/>
    <w:rPr>
      <w:u w:val="single"/>
    </w:rPr>
  </w:style>
  <w:style w:type="paragraph" w:customStyle="1" w:styleId="afff1">
    <w:name w:val="Текст информации об изменениях"/>
    <w:basedOn w:val="a"/>
    <w:next w:val="a"/>
    <w:qFormat/>
    <w:rsid w:val="002F6E87"/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qFormat/>
    <w:rsid w:val="002F6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qFormat/>
    <w:rsid w:val="002F6E87"/>
    <w:pPr>
      <w:ind w:left="170" w:right="170" w:firstLine="0"/>
      <w:jc w:val="left"/>
    </w:pPr>
  </w:style>
  <w:style w:type="paragraph" w:customStyle="1" w:styleId="afff4">
    <w:name w:val="Комментарий"/>
    <w:basedOn w:val="afff3"/>
    <w:next w:val="a"/>
    <w:qFormat/>
    <w:rsid w:val="002F6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qFormat/>
    <w:rsid w:val="002F6E87"/>
    <w:rPr>
      <w:i/>
      <w:iCs/>
    </w:rPr>
  </w:style>
  <w:style w:type="paragraph" w:customStyle="1" w:styleId="afff6">
    <w:name w:val="Текст (лев. подпись)"/>
    <w:basedOn w:val="a"/>
    <w:next w:val="a"/>
    <w:qFormat/>
    <w:rsid w:val="002F6E87"/>
    <w:pPr>
      <w:ind w:firstLine="0"/>
      <w:jc w:val="left"/>
    </w:pPr>
  </w:style>
  <w:style w:type="paragraph" w:customStyle="1" w:styleId="afff7">
    <w:name w:val="Колонтитул (левый)"/>
    <w:basedOn w:val="afff6"/>
    <w:next w:val="a"/>
    <w:qFormat/>
    <w:rsid w:val="002F6E87"/>
    <w:rPr>
      <w:sz w:val="14"/>
      <w:szCs w:val="14"/>
    </w:rPr>
  </w:style>
  <w:style w:type="paragraph" w:customStyle="1" w:styleId="afff8">
    <w:name w:val="Текст (прав. подпись)"/>
    <w:basedOn w:val="a"/>
    <w:next w:val="a"/>
    <w:qFormat/>
    <w:rsid w:val="002F6E87"/>
    <w:pPr>
      <w:ind w:firstLine="0"/>
      <w:jc w:val="right"/>
    </w:pPr>
  </w:style>
  <w:style w:type="paragraph" w:customStyle="1" w:styleId="afff9">
    <w:name w:val="Колонтитул (правый)"/>
    <w:basedOn w:val="afff8"/>
    <w:next w:val="a"/>
    <w:qFormat/>
    <w:rsid w:val="002F6E87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qFormat/>
    <w:rsid w:val="002F6E87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5"/>
    <w:next w:val="a"/>
    <w:qFormat/>
    <w:rsid w:val="002F6E87"/>
  </w:style>
  <w:style w:type="paragraph" w:customStyle="1" w:styleId="afffc">
    <w:name w:val="Моноширинный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ff5"/>
    <w:next w:val="a"/>
    <w:qFormat/>
    <w:rsid w:val="002F6E8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qFormat/>
    <w:rsid w:val="002F6E87"/>
    <w:pPr>
      <w:ind w:firstLine="0"/>
    </w:pPr>
  </w:style>
  <w:style w:type="paragraph" w:customStyle="1" w:styleId="affff">
    <w:name w:val="Таблицы (моноширинный)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qFormat/>
    <w:rsid w:val="002F6E87"/>
    <w:pPr>
      <w:ind w:left="140"/>
    </w:pPr>
  </w:style>
  <w:style w:type="paragraph" w:customStyle="1" w:styleId="affff1">
    <w:name w:val="Переменная часть"/>
    <w:basedOn w:val="aff9"/>
    <w:next w:val="a"/>
    <w:qFormat/>
    <w:rsid w:val="002F6E87"/>
    <w:rPr>
      <w:sz w:val="18"/>
      <w:szCs w:val="18"/>
    </w:rPr>
  </w:style>
  <w:style w:type="paragraph" w:customStyle="1" w:styleId="affff2">
    <w:name w:val="Подвал для информации об изменениях"/>
    <w:basedOn w:val="11"/>
    <w:next w:val="a"/>
    <w:qFormat/>
    <w:rsid w:val="002F6E87"/>
    <w:pPr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next w:val="a"/>
    <w:qFormat/>
    <w:rsid w:val="002F6E87"/>
    <w:rPr>
      <w:b/>
      <w:bCs/>
    </w:rPr>
  </w:style>
  <w:style w:type="paragraph" w:customStyle="1" w:styleId="affff4">
    <w:name w:val="Подчёркнуный текст"/>
    <w:basedOn w:val="a"/>
    <w:next w:val="a"/>
    <w:qFormat/>
    <w:rsid w:val="002F6E87"/>
  </w:style>
  <w:style w:type="paragraph" w:customStyle="1" w:styleId="affff5">
    <w:name w:val="Постоянная часть"/>
    <w:basedOn w:val="aff9"/>
    <w:next w:val="a"/>
    <w:qFormat/>
    <w:rsid w:val="002F6E87"/>
    <w:rPr>
      <w:sz w:val="20"/>
      <w:szCs w:val="20"/>
    </w:rPr>
  </w:style>
  <w:style w:type="paragraph" w:customStyle="1" w:styleId="affff6">
    <w:name w:val="Прижатый влево"/>
    <w:basedOn w:val="a"/>
    <w:next w:val="a"/>
    <w:qFormat/>
    <w:rsid w:val="002F6E87"/>
    <w:pPr>
      <w:ind w:firstLine="0"/>
      <w:jc w:val="left"/>
    </w:pPr>
  </w:style>
  <w:style w:type="paragraph" w:customStyle="1" w:styleId="affff7">
    <w:name w:val="Пример."/>
    <w:basedOn w:val="aff5"/>
    <w:next w:val="a"/>
    <w:qFormat/>
    <w:rsid w:val="002F6E87"/>
  </w:style>
  <w:style w:type="paragraph" w:customStyle="1" w:styleId="affff8">
    <w:name w:val="Примечание."/>
    <w:basedOn w:val="aff5"/>
    <w:next w:val="a"/>
    <w:qFormat/>
    <w:rsid w:val="002F6E87"/>
  </w:style>
  <w:style w:type="paragraph" w:customStyle="1" w:styleId="affff9">
    <w:name w:val="Словарная статья"/>
    <w:basedOn w:val="a"/>
    <w:next w:val="a"/>
    <w:qFormat/>
    <w:rsid w:val="002F6E87"/>
    <w:pPr>
      <w:ind w:right="118" w:firstLine="0"/>
    </w:pPr>
  </w:style>
  <w:style w:type="paragraph" w:customStyle="1" w:styleId="affffa">
    <w:name w:val="Ссылка на официальную публикацию"/>
    <w:basedOn w:val="a"/>
    <w:next w:val="a"/>
    <w:qFormat/>
    <w:rsid w:val="002F6E87"/>
  </w:style>
  <w:style w:type="paragraph" w:customStyle="1" w:styleId="affffb">
    <w:name w:val="Текст в таблице"/>
    <w:basedOn w:val="afffe"/>
    <w:next w:val="a"/>
    <w:qFormat/>
    <w:rsid w:val="002F6E87"/>
    <w:pPr>
      <w:ind w:firstLine="500"/>
    </w:pPr>
  </w:style>
  <w:style w:type="paragraph" w:customStyle="1" w:styleId="affffc">
    <w:name w:val="Текст ЭР (см. также)"/>
    <w:basedOn w:val="a"/>
    <w:next w:val="a"/>
    <w:qFormat/>
    <w:rsid w:val="002F6E87"/>
    <w:pPr>
      <w:spacing w:before="200"/>
      <w:ind w:firstLine="0"/>
      <w:jc w:val="left"/>
    </w:pPr>
    <w:rPr>
      <w:sz w:val="20"/>
      <w:szCs w:val="20"/>
    </w:rPr>
  </w:style>
  <w:style w:type="paragraph" w:customStyle="1" w:styleId="affffd">
    <w:name w:val="Технический комментарий"/>
    <w:basedOn w:val="a"/>
    <w:next w:val="a"/>
    <w:qFormat/>
    <w:rsid w:val="002F6E87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e">
    <w:name w:val="Формула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">
    <w:name w:val="Центрированный (таблица)"/>
    <w:basedOn w:val="afffe"/>
    <w:next w:val="a"/>
    <w:qFormat/>
    <w:rsid w:val="002F6E87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F6E87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5442B5"/>
  </w:style>
  <w:style w:type="paragraph" w:customStyle="1" w:styleId="10">
    <w:name w:val="Верхний колонтитул1"/>
    <w:basedOn w:val="a"/>
    <w:link w:val="af4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Нижний колонтитул1"/>
    <w:basedOn w:val="a"/>
    <w:link w:val="af5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2F6E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qFormat/>
    <w:rsid w:val="002F6E87"/>
    <w:rPr>
      <w:rFonts w:eastAsia="Times New Roman" w:cs="Times New Roman"/>
    </w:rPr>
  </w:style>
  <w:style w:type="paragraph" w:styleId="af9">
    <w:name w:val="annotation text"/>
    <w:basedOn w:val="a"/>
    <w:link w:val="af8"/>
    <w:uiPriority w:val="99"/>
    <w:semiHidden/>
    <w:qFormat/>
    <w:rsid w:val="002F6E87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a"/>
    <w:semiHidden/>
    <w:qFormat/>
    <w:rsid w:val="002F6E87"/>
    <w:rPr>
      <w:b/>
      <w:bCs/>
    </w:rPr>
  </w:style>
  <w:style w:type="paragraph" w:styleId="afd">
    <w:name w:val="Balloon Text"/>
    <w:basedOn w:val="a"/>
    <w:link w:val="afc"/>
    <w:semiHidden/>
    <w:qFormat/>
    <w:rsid w:val="002F6E87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qFormat/>
    <w:rsid w:val="002F6E87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qFormat/>
    <w:rsid w:val="002F6E87"/>
    <w:pPr>
      <w:ind w:left="720"/>
    </w:pPr>
  </w:style>
  <w:style w:type="paragraph" w:styleId="afffff0">
    <w:name w:val="List Paragraph"/>
    <w:basedOn w:val="a"/>
    <w:uiPriority w:val="34"/>
    <w:qFormat/>
    <w:rsid w:val="002F6E87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2F6E8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4">
    <w:name w:val="Текст сноски1"/>
    <w:basedOn w:val="a"/>
    <w:link w:val="aff1"/>
    <w:uiPriority w:val="99"/>
    <w:unhideWhenUsed/>
    <w:qFormat/>
    <w:rsid w:val="002F6E87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F6E87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F6E87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F6E87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110">
    <w:name w:val="Без интервала11"/>
    <w:qFormat/>
    <w:rsid w:val="002F6E87"/>
    <w:rPr>
      <w:rFonts w:eastAsia="Times New Roman" w:cs="Times New Roman"/>
      <w:lang w:eastAsia="ru-RU"/>
    </w:rPr>
  </w:style>
  <w:style w:type="paragraph" w:customStyle="1" w:styleId="1c">
    <w:name w:val="Обычный (веб)1"/>
    <w:basedOn w:val="a"/>
    <w:qFormat/>
    <w:rsid w:val="00716FCC"/>
    <w:pPr>
      <w:widowControl/>
      <w:spacing w:before="100" w:after="100" w:line="100" w:lineRule="atLeast"/>
      <w:ind w:firstLine="0"/>
      <w:jc w:val="left"/>
    </w:pPr>
    <w:rPr>
      <w:rFonts w:ascii="Times New Roman" w:eastAsia="Calibri" w:hAnsi="Times New Roman" w:cs="Times New Roman"/>
      <w:lang w:eastAsia="ar-SA"/>
    </w:rPr>
  </w:style>
  <w:style w:type="paragraph" w:styleId="aff3">
    <w:name w:val="No Spacing"/>
    <w:link w:val="aff2"/>
    <w:qFormat/>
    <w:rsid w:val="005D44C2"/>
    <w:rPr>
      <w:rFonts w:eastAsia="Times New Roman" w:cs="Times New Roman"/>
      <w:lang w:eastAsia="ru-RU"/>
    </w:rPr>
  </w:style>
  <w:style w:type="paragraph" w:styleId="afffff1">
    <w:name w:val="Normal (Web)"/>
    <w:basedOn w:val="a"/>
    <w:uiPriority w:val="99"/>
    <w:qFormat/>
    <w:rsid w:val="005D44C2"/>
    <w:pPr>
      <w:widowControl/>
      <w:spacing w:before="36" w:after="36"/>
      <w:ind w:firstLine="0"/>
      <w:jc w:val="left"/>
    </w:pPr>
    <w:rPr>
      <w:color w:val="332E2D"/>
      <w:spacing w:val="2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5D44C2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890DD8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23">
    <w:name w:val="Текст сноски2"/>
    <w:basedOn w:val="a"/>
    <w:qFormat/>
    <w:rsid w:val="008510F8"/>
  </w:style>
  <w:style w:type="paragraph" w:customStyle="1" w:styleId="24">
    <w:name w:val="Верхний колонтитул2"/>
    <w:basedOn w:val="HeaderandFooter"/>
    <w:qFormat/>
    <w:rsid w:val="008510F8"/>
  </w:style>
  <w:style w:type="paragraph" w:customStyle="1" w:styleId="Footer">
    <w:name w:val="Footer"/>
    <w:basedOn w:val="a"/>
    <w:link w:val="17"/>
    <w:uiPriority w:val="99"/>
    <w:semiHidden/>
    <w:unhideWhenUsed/>
    <w:rsid w:val="00E875EB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link w:val="18"/>
    <w:uiPriority w:val="99"/>
    <w:semiHidden/>
    <w:unhideWhenUsed/>
    <w:rsid w:val="00E875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1532B2"/>
  </w:style>
  <w:style w:type="table" w:styleId="afffff2">
    <w:name w:val="Table Grid"/>
    <w:basedOn w:val="a1"/>
    <w:uiPriority w:val="39"/>
    <w:rsid w:val="002F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F6E87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D46F-8E19-40B3-B053-8D4F63D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546</Words>
  <Characters>65815</Characters>
  <Application>Microsoft Office Word</Application>
  <DocSecurity>0</DocSecurity>
  <Lines>548</Lines>
  <Paragraphs>154</Paragraphs>
  <ScaleCrop>false</ScaleCrop>
  <Company>Microsoft</Company>
  <LinksUpToDate>false</LinksUpToDate>
  <CharactersWithSpaces>7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Карпенко</cp:lastModifiedBy>
  <cp:revision>2</cp:revision>
  <cp:lastPrinted>2025-12-29T06:50:00Z</cp:lastPrinted>
  <dcterms:created xsi:type="dcterms:W3CDTF">2025-12-30T04:34:00Z</dcterms:created>
  <dcterms:modified xsi:type="dcterms:W3CDTF">2025-12-30T04:34:00Z</dcterms:modified>
  <dc:language>ru-RU</dc:language>
</cp:coreProperties>
</file>